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B1C3" w14:textId="77777777" w:rsidR="000F5389" w:rsidRPr="005B7C18" w:rsidRDefault="00843145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5B7C18">
        <w:rPr>
          <w:noProof/>
        </w:rPr>
        <w:drawing>
          <wp:anchor distT="0" distB="0" distL="114300" distR="114300" simplePos="0" relativeHeight="251659264" behindDoc="0" locked="0" layoutInCell="1" allowOverlap="1" wp14:anchorId="40C461A0" wp14:editId="48E213E3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2392" name="logo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6452" w14:textId="77777777" w:rsidR="000F5389" w:rsidRPr="005B7C18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1EB9FDD" w14:textId="77777777" w:rsidR="000F5389" w:rsidRPr="005B7C18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760C7B6" w14:textId="77777777" w:rsidR="009175BE" w:rsidRPr="005B7C18" w:rsidRDefault="009175BE" w:rsidP="008C2AD5">
      <w:pPr>
        <w:pStyle w:val="10"/>
      </w:pPr>
    </w:p>
    <w:p w14:paraId="56DA76A5" w14:textId="77777777" w:rsidR="009175BE" w:rsidRPr="005B7C18" w:rsidRDefault="009175BE" w:rsidP="008C2AD5">
      <w:pPr>
        <w:pStyle w:val="10"/>
      </w:pPr>
    </w:p>
    <w:p w14:paraId="16067694" w14:textId="77777777" w:rsidR="000F5389" w:rsidRPr="005B7C18" w:rsidRDefault="00365942" w:rsidP="00B56115">
      <w:pPr>
        <w:pStyle w:val="10"/>
        <w:rPr>
          <w:rtl/>
        </w:rPr>
      </w:pPr>
      <w:r w:rsidRPr="005B7C18">
        <w:rPr>
          <w:rFonts w:hint="cs"/>
          <w:rtl/>
        </w:rPr>
        <w:t xml:space="preserve">נספח </w:t>
      </w:r>
      <w:r w:rsidR="00B56115" w:rsidRPr="005B7C18">
        <w:rPr>
          <w:rFonts w:hint="cs"/>
          <w:rtl/>
        </w:rPr>
        <w:t>ב</w:t>
      </w:r>
      <w:r w:rsidRPr="005B7C18">
        <w:rPr>
          <w:rFonts w:hint="cs"/>
          <w:rtl/>
        </w:rPr>
        <w:t>'</w:t>
      </w:r>
      <w:r w:rsidR="005B00BC" w:rsidRPr="005B7C18">
        <w:rPr>
          <w:rFonts w:hint="cs"/>
          <w:rtl/>
        </w:rPr>
        <w:t xml:space="preserve"> </w:t>
      </w:r>
      <w:r w:rsidRPr="005B7C18">
        <w:rPr>
          <w:rFonts w:hint="cs"/>
          <w:rtl/>
        </w:rPr>
        <w:t>- טופס ה</w:t>
      </w:r>
      <w:r w:rsidR="005B00BC" w:rsidRPr="005B7C18">
        <w:rPr>
          <w:rFonts w:hint="cs"/>
          <w:rtl/>
        </w:rPr>
        <w:t>ה</w:t>
      </w:r>
      <w:r w:rsidRPr="005B7C18">
        <w:rPr>
          <w:rFonts w:hint="cs"/>
          <w:rtl/>
        </w:rPr>
        <w:t>צעה</w:t>
      </w:r>
    </w:p>
    <w:p w14:paraId="10FFCF0E" w14:textId="77777777" w:rsidR="000F5389" w:rsidRPr="005B7C18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04C8172C" w14:textId="77589E51" w:rsidR="001A7159" w:rsidRPr="005B7C18" w:rsidRDefault="004522B8" w:rsidP="001A7159">
      <w:pPr>
        <w:pStyle w:val="20"/>
        <w:rPr>
          <w:b/>
          <w:sz w:val="36"/>
          <w:szCs w:val="36"/>
          <w:rtl/>
        </w:rPr>
      </w:pPr>
      <w:r w:rsidRPr="005B7C18">
        <w:rPr>
          <w:rFonts w:hint="cs"/>
          <w:b/>
          <w:sz w:val="36"/>
          <w:szCs w:val="36"/>
          <w:rtl/>
        </w:rPr>
        <w:t>מכרז פומבי ממוכן עם בחינה דו-שלבית, מס</w:t>
      </w:r>
      <w:r w:rsidRPr="005B7C18">
        <w:rPr>
          <w:b/>
          <w:sz w:val="36"/>
          <w:szCs w:val="36"/>
          <w:rtl/>
        </w:rPr>
        <w:t>'</w:t>
      </w:r>
      <w:r w:rsidRPr="005B7C18">
        <w:rPr>
          <w:rFonts w:hint="cs"/>
          <w:b/>
          <w:sz w:val="36"/>
          <w:szCs w:val="36"/>
          <w:rtl/>
        </w:rPr>
        <w:t xml:space="preserve"> </w:t>
      </w:r>
      <w:r w:rsidR="00F47276" w:rsidRPr="005B7C18">
        <w:rPr>
          <w:rFonts w:hint="cs"/>
          <w:b/>
          <w:sz w:val="36"/>
          <w:szCs w:val="36"/>
          <w:rtl/>
        </w:rPr>
        <w:t xml:space="preserve">3/2021 </w:t>
      </w:r>
      <w:r w:rsidR="001A7159" w:rsidRPr="005B7C18">
        <w:rPr>
          <w:rFonts w:hint="cs"/>
          <w:b/>
          <w:bCs w:val="0"/>
          <w:sz w:val="36"/>
          <w:szCs w:val="36"/>
          <w:rtl/>
        </w:rPr>
        <w:t xml:space="preserve"> </w:t>
      </w:r>
    </w:p>
    <w:p w14:paraId="53E15A7C" w14:textId="084AA0B9" w:rsidR="001A7159" w:rsidRPr="005B7C18" w:rsidRDefault="00F47276" w:rsidP="001A7159">
      <w:pPr>
        <w:pStyle w:val="20"/>
        <w:rPr>
          <w:b/>
          <w:sz w:val="36"/>
          <w:szCs w:val="36"/>
          <w:rtl/>
        </w:rPr>
      </w:pPr>
      <w:r w:rsidRPr="005B7C18">
        <w:rPr>
          <w:rFonts w:hint="cs"/>
          <w:b/>
          <w:sz w:val="36"/>
          <w:szCs w:val="36"/>
          <w:rtl/>
        </w:rPr>
        <w:t xml:space="preserve">לאספקת מערכת להערכת ביצועי עובדים, מנהלים וגורמים נוספים </w:t>
      </w:r>
    </w:p>
    <w:p w14:paraId="075919C6" w14:textId="77777777" w:rsidR="001A7159" w:rsidRPr="005B7C18" w:rsidRDefault="001A7159" w:rsidP="001A7159">
      <w:pPr>
        <w:ind w:firstLine="288"/>
        <w:jc w:val="center"/>
        <w:rPr>
          <w:rFonts w:ascii="David" w:eastAsiaTheme="majorEastAsia" w:hAnsi="David" w:cs="David"/>
          <w:b/>
          <w:bCs/>
          <w:sz w:val="36"/>
          <w:szCs w:val="36"/>
          <w:rtl/>
        </w:rPr>
      </w:pPr>
      <w:r w:rsidRPr="005B7C18">
        <w:rPr>
          <w:rFonts w:ascii="David" w:eastAsiaTheme="majorEastAsia" w:hAnsi="David" w:cs="David" w:hint="cs"/>
          <w:b/>
          <w:bCs/>
          <w:sz w:val="36"/>
          <w:szCs w:val="36"/>
          <w:rtl/>
        </w:rPr>
        <w:t>עבור רשות החדשנות</w:t>
      </w:r>
    </w:p>
    <w:p w14:paraId="40B703E8" w14:textId="003E626D" w:rsidR="004522B8" w:rsidRPr="005B7C18" w:rsidRDefault="004522B8" w:rsidP="004522B8">
      <w:pPr>
        <w:pStyle w:val="20"/>
        <w:rPr>
          <w:b/>
          <w:bCs w:val="0"/>
          <w:sz w:val="36"/>
          <w:szCs w:val="36"/>
          <w:rtl/>
        </w:rPr>
      </w:pPr>
    </w:p>
    <w:p w14:paraId="481DC17C" w14:textId="77777777" w:rsidR="00B56115" w:rsidRPr="005B7C18" w:rsidRDefault="00B56115" w:rsidP="00B56115">
      <w:pPr>
        <w:rPr>
          <w:sz w:val="36"/>
          <w:szCs w:val="36"/>
          <w:rtl/>
        </w:rPr>
      </w:pPr>
    </w:p>
    <w:p w14:paraId="38948298" w14:textId="77777777" w:rsidR="000F5389" w:rsidRPr="005B7C18" w:rsidRDefault="00365942" w:rsidP="000F5389">
      <w:pPr>
        <w:rPr>
          <w:rFonts w:cs="David"/>
          <w:b/>
          <w:bCs/>
          <w:sz w:val="32"/>
          <w:szCs w:val="32"/>
          <w:rtl/>
        </w:rPr>
      </w:pPr>
      <w:r w:rsidRPr="005B7C18">
        <w:rPr>
          <w:rFonts w:cs="David"/>
          <w:b/>
          <w:bCs/>
          <w:sz w:val="32"/>
          <w:szCs w:val="32"/>
        </w:rPr>
        <w:br w:type="page"/>
      </w:r>
    </w:p>
    <w:p w14:paraId="3462E52D" w14:textId="77777777" w:rsidR="000F5389" w:rsidRPr="005B7C18" w:rsidRDefault="00365942" w:rsidP="000F5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5B7C18">
        <w:rPr>
          <w:rFonts w:cs="David" w:hint="cs"/>
          <w:b/>
          <w:bCs/>
          <w:sz w:val="32"/>
          <w:szCs w:val="32"/>
          <w:rtl/>
        </w:rPr>
        <w:lastRenderedPageBreak/>
        <w:t>את ההצעה יש להגיש על גבי טופס זה, על נספחיו</w:t>
      </w:r>
      <w:r w:rsidR="0024090E" w:rsidRPr="005B7C18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24090E" w:rsidRPr="005B7C18">
        <w:rPr>
          <w:rFonts w:cs="David" w:hint="cs"/>
          <w:b/>
          <w:bCs/>
          <w:sz w:val="32"/>
          <w:szCs w:val="32"/>
          <w:rtl/>
        </w:rPr>
        <w:t>וצרופותיו</w:t>
      </w:r>
      <w:proofErr w:type="spellEnd"/>
      <w:r w:rsidRPr="005B7C18">
        <w:rPr>
          <w:rFonts w:cs="David" w:hint="cs"/>
          <w:b/>
          <w:bCs/>
          <w:sz w:val="32"/>
          <w:szCs w:val="32"/>
          <w:rtl/>
        </w:rPr>
        <w:t xml:space="preserve">, בצירוף כל הנספחים והתצהירים הנדרשים במסמכי המכרז </w:t>
      </w:r>
    </w:p>
    <w:p w14:paraId="50FEAEA9" w14:textId="77777777" w:rsidR="000F5389" w:rsidRPr="005B7C18" w:rsidRDefault="00365942" w:rsidP="000F5389">
      <w:pPr>
        <w:spacing w:before="120" w:after="120"/>
        <w:jc w:val="both"/>
        <w:outlineLvl w:val="1"/>
        <w:rPr>
          <w:rFonts w:ascii="Times New Roman" w:hAnsi="Times New Roman" w:cs="David"/>
          <w:sz w:val="20"/>
          <w:szCs w:val="24"/>
          <w:rtl/>
          <w:lang w:eastAsia="he-IL"/>
        </w:rPr>
      </w:pPr>
      <w:r w:rsidRPr="005B7C18">
        <w:rPr>
          <w:rFonts w:ascii="Times New Roman" w:hAnsi="Times New Roman" w:cs="David"/>
          <w:sz w:val="20"/>
          <w:szCs w:val="24"/>
          <w:rtl/>
          <w:lang w:eastAsia="he-IL"/>
        </w:rPr>
        <w:t>לתשומת לב המציע:</w:t>
      </w:r>
    </w:p>
    <w:p w14:paraId="557F75E4" w14:textId="77777777" w:rsidR="000F5389" w:rsidRPr="005B7C18" w:rsidRDefault="00365942" w:rsidP="000F53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David"/>
          <w:sz w:val="20"/>
          <w:szCs w:val="24"/>
          <w:lang w:eastAsia="he-IL"/>
        </w:rPr>
      </w:pPr>
      <w:r w:rsidRPr="005B7C18">
        <w:rPr>
          <w:rFonts w:ascii="Times New Roman" w:hAnsi="Times New Roman" w:cs="David"/>
          <w:sz w:val="20"/>
          <w:szCs w:val="24"/>
          <w:rtl/>
          <w:lang w:eastAsia="he-IL"/>
        </w:rPr>
        <w:t>יש למלא את הטופס באופן קריא</w:t>
      </w:r>
      <w:r w:rsidRPr="005B7C18">
        <w:rPr>
          <w:rFonts w:ascii="Times New Roman" w:hAnsi="Times New Roman" w:cs="David" w:hint="cs"/>
          <w:sz w:val="20"/>
          <w:szCs w:val="24"/>
          <w:rtl/>
          <w:lang w:eastAsia="he-IL"/>
        </w:rPr>
        <w:t>, ולהתייחס לכל הסעיפים</w:t>
      </w:r>
      <w:r w:rsidRPr="005B7C18">
        <w:rPr>
          <w:rFonts w:ascii="Times New Roman" w:hAnsi="Times New Roman" w:cs="David"/>
          <w:sz w:val="20"/>
          <w:szCs w:val="24"/>
          <w:rtl/>
          <w:lang w:eastAsia="he-IL"/>
        </w:rPr>
        <w:t>.</w:t>
      </w:r>
    </w:p>
    <w:p w14:paraId="15DA8645" w14:textId="77777777" w:rsidR="000F5389" w:rsidRPr="005B7C18" w:rsidRDefault="00365942" w:rsidP="00004624">
      <w:pPr>
        <w:numPr>
          <w:ilvl w:val="0"/>
          <w:numId w:val="2"/>
        </w:numPr>
        <w:spacing w:before="120" w:after="120"/>
        <w:jc w:val="both"/>
        <w:rPr>
          <w:rFonts w:cs="David"/>
          <w:sz w:val="24"/>
          <w:szCs w:val="24"/>
        </w:rPr>
      </w:pPr>
      <w:r w:rsidRPr="005B7C18">
        <w:rPr>
          <w:rFonts w:ascii="Times New Roman" w:hAnsi="Times New Roman" w:cs="David" w:hint="cs"/>
          <w:sz w:val="20"/>
          <w:szCs w:val="24"/>
          <w:rtl/>
          <w:lang w:eastAsia="he-IL"/>
        </w:rPr>
        <w:t xml:space="preserve">במקום שבו נדרשת חתימה, נדרש לחתום כמפורט בסעיף </w:t>
      </w:r>
      <w:r w:rsidR="00004624" w:rsidRPr="005B7C18">
        <w:rPr>
          <w:rFonts w:ascii="Times New Roman" w:hAnsi="Times New Roman" w:cs="David" w:hint="cs"/>
          <w:sz w:val="20"/>
          <w:szCs w:val="24"/>
          <w:rtl/>
          <w:lang w:eastAsia="he-IL"/>
        </w:rPr>
        <w:t xml:space="preserve">21 </w:t>
      </w:r>
      <w:r w:rsidRPr="005B7C18">
        <w:rPr>
          <w:rFonts w:ascii="Times New Roman" w:hAnsi="Times New Roman" w:cs="David" w:hint="cs"/>
          <w:sz w:val="20"/>
          <w:szCs w:val="24"/>
          <w:rtl/>
          <w:lang w:eastAsia="he-IL"/>
        </w:rPr>
        <w:t>למסמכי המכרז.</w:t>
      </w:r>
      <w:r w:rsidRPr="005B7C18">
        <w:rPr>
          <w:rFonts w:cs="David" w:hint="cs"/>
          <w:sz w:val="24"/>
          <w:szCs w:val="24"/>
          <w:rtl/>
        </w:rPr>
        <w:t xml:space="preserve"> </w:t>
      </w:r>
    </w:p>
    <w:p w14:paraId="7B5DC1C1" w14:textId="77777777" w:rsidR="000F5389" w:rsidRPr="005B7C18" w:rsidRDefault="000F5389" w:rsidP="000F5389">
      <w:pPr>
        <w:spacing w:before="120" w:after="120" w:line="360" w:lineRule="auto"/>
        <w:ind w:left="810"/>
        <w:jc w:val="both"/>
        <w:rPr>
          <w:rFonts w:cs="David"/>
          <w:sz w:val="24"/>
          <w:szCs w:val="24"/>
        </w:rPr>
      </w:pPr>
    </w:p>
    <w:p w14:paraId="56DF0E43" w14:textId="77777777" w:rsidR="000F5389" w:rsidRPr="005B7C18" w:rsidRDefault="00365942" w:rsidP="000F5389">
      <w:pPr>
        <w:pStyle w:val="a6"/>
        <w:numPr>
          <w:ilvl w:val="0"/>
          <w:numId w:val="7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פרטי המציע</w:t>
      </w:r>
    </w:p>
    <w:tbl>
      <w:tblPr>
        <w:tblStyle w:val="a9"/>
        <w:bidiVisual/>
        <w:tblW w:w="0" w:type="auto"/>
        <w:tblInd w:w="125" w:type="dxa"/>
        <w:tblLook w:val="04A0" w:firstRow="1" w:lastRow="0" w:firstColumn="1" w:lastColumn="0" w:noHBand="0" w:noVBand="1"/>
        <w:tblCaption w:val="פרטי המציע"/>
        <w:tblDescription w:val="טבלה למילוי פרטי המציע כולל: שם, מספר מזהה, כתובת, מספר טלפון, מספר פקס, דואל"/>
      </w:tblPr>
      <w:tblGrid>
        <w:gridCol w:w="2217"/>
        <w:gridCol w:w="6288"/>
      </w:tblGrid>
      <w:tr w:rsidR="003F4010" w:rsidRPr="005B7C18" w14:paraId="0985C976" w14:textId="77777777" w:rsidTr="000F5389">
        <w:trPr>
          <w:trHeight w:val="726"/>
          <w:tblHeader/>
        </w:trPr>
        <w:tc>
          <w:tcPr>
            <w:tcW w:w="2217" w:type="dxa"/>
            <w:shd w:val="clear" w:color="auto" w:fill="D9D9D9" w:themeFill="background1" w:themeFillShade="D9"/>
          </w:tcPr>
          <w:p w14:paraId="4632F1A3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נושא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14:paraId="2B6CD721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פרטים למילוי</w:t>
            </w:r>
          </w:p>
        </w:tc>
      </w:tr>
      <w:tr w:rsidR="003F4010" w:rsidRPr="005B7C18" w14:paraId="46018E55" w14:textId="77777777" w:rsidTr="000F5389">
        <w:trPr>
          <w:trHeight w:val="726"/>
        </w:trPr>
        <w:tc>
          <w:tcPr>
            <w:tcW w:w="2217" w:type="dxa"/>
          </w:tcPr>
          <w:p w14:paraId="6C8E5761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שם המציע</w:t>
            </w:r>
          </w:p>
        </w:tc>
        <w:tc>
          <w:tcPr>
            <w:tcW w:w="6288" w:type="dxa"/>
          </w:tcPr>
          <w:p w14:paraId="2BBB2830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68C7964F" w14:textId="77777777" w:rsidTr="000F5389">
        <w:tc>
          <w:tcPr>
            <w:tcW w:w="2217" w:type="dxa"/>
          </w:tcPr>
          <w:p w14:paraId="44BE2500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מזהה</w:t>
            </w:r>
          </w:p>
          <w:p w14:paraId="4D9E4DD6" w14:textId="77777777" w:rsidR="000F5389" w:rsidRPr="005B7C18" w:rsidRDefault="00365942" w:rsidP="008C2AD5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(</w:t>
            </w:r>
            <w:r w:rsidR="008C2AD5" w:rsidRPr="005B7C18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ת.ז. /</w:t>
            </w:r>
            <w:r w:rsidRPr="005B7C18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8C2AD5" w:rsidRPr="005B7C18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 xml:space="preserve"> </w:t>
            </w:r>
            <w:r w:rsidRPr="005B7C18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עוסק מורשה</w:t>
            </w:r>
            <w:r w:rsidR="008C2AD5" w:rsidRPr="005B7C18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 xml:space="preserve">  / מס' רישום אצל רשם כלשהו + פירוט הרשם</w:t>
            </w:r>
            <w:r w:rsidRPr="005B7C18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)</w:t>
            </w:r>
          </w:p>
        </w:tc>
        <w:tc>
          <w:tcPr>
            <w:tcW w:w="6288" w:type="dxa"/>
          </w:tcPr>
          <w:p w14:paraId="4D1CE69B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144DEF75" w14:textId="77777777" w:rsidTr="000F5389">
        <w:tc>
          <w:tcPr>
            <w:tcW w:w="2217" w:type="dxa"/>
          </w:tcPr>
          <w:p w14:paraId="4BDE31E9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כתובת: </w:t>
            </w:r>
          </w:p>
          <w:p w14:paraId="262D8FFD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(יש להקפיד למלא את כל הפרטים)</w:t>
            </w:r>
          </w:p>
        </w:tc>
        <w:tc>
          <w:tcPr>
            <w:tcW w:w="6288" w:type="dxa"/>
          </w:tcPr>
          <w:p w14:paraId="3CF9964E" w14:textId="77777777" w:rsidR="000F5389" w:rsidRPr="005B7C18" w:rsidRDefault="00365942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B7C18">
              <w:rPr>
                <w:rFonts w:cs="David" w:hint="cs"/>
                <w:b/>
                <w:bCs/>
                <w:sz w:val="24"/>
                <w:szCs w:val="24"/>
                <w:rtl/>
              </w:rPr>
              <w:t>רחוב:     ____________________________________________</w:t>
            </w:r>
          </w:p>
          <w:p w14:paraId="4E080D6B" w14:textId="77777777" w:rsidR="000F5389" w:rsidRPr="005B7C18" w:rsidRDefault="00365942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B7C18">
              <w:rPr>
                <w:rFonts w:cs="David" w:hint="cs"/>
                <w:b/>
                <w:bCs/>
                <w:sz w:val="24"/>
                <w:szCs w:val="24"/>
                <w:rtl/>
              </w:rPr>
              <w:t>מספר:   ____________________________________________</w:t>
            </w:r>
          </w:p>
          <w:p w14:paraId="25F7AEF8" w14:textId="77777777" w:rsidR="000F5389" w:rsidRPr="005B7C18" w:rsidRDefault="008C2AD5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B7C18">
              <w:rPr>
                <w:rFonts w:cs="David" w:hint="cs"/>
                <w:b/>
                <w:bCs/>
                <w:sz w:val="24"/>
                <w:szCs w:val="24"/>
                <w:rtl/>
              </w:rPr>
              <w:t>ישוב</w:t>
            </w:r>
            <w:r w:rsidR="00365942" w:rsidRPr="005B7C1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2A00258E" w14:textId="77777777" w:rsidR="000F5389" w:rsidRPr="005B7C18" w:rsidRDefault="00365942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B7C18">
              <w:rPr>
                <w:rFonts w:cs="David" w:hint="cs"/>
                <w:b/>
                <w:bCs/>
                <w:sz w:val="24"/>
                <w:szCs w:val="24"/>
                <w:rtl/>
              </w:rPr>
              <w:t>____________________________________________</w:t>
            </w:r>
          </w:p>
          <w:p w14:paraId="62AD7AAC" w14:textId="77777777" w:rsidR="000F5389" w:rsidRPr="005B7C18" w:rsidRDefault="00365942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B7C18">
              <w:rPr>
                <w:rFonts w:cs="David" w:hint="cs"/>
                <w:b/>
                <w:bCs/>
                <w:sz w:val="24"/>
                <w:szCs w:val="24"/>
                <w:rtl/>
              </w:rPr>
              <w:t>מיקוד:   ____________________________________________</w:t>
            </w:r>
          </w:p>
          <w:p w14:paraId="3447FA44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cs="David" w:hint="cs"/>
                <w:b/>
                <w:bCs/>
                <w:sz w:val="24"/>
                <w:szCs w:val="24"/>
                <w:rtl/>
              </w:rPr>
              <w:t>ת.ד.:</w:t>
            </w: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</w:t>
            </w:r>
          </w:p>
          <w:p w14:paraId="4858DE1E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sz w:val="28"/>
                <w:szCs w:val="28"/>
                <w:rtl/>
                <w:lang w:eastAsia="he-IL"/>
              </w:rPr>
              <w:t>_____________________________________</w:t>
            </w: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</w:t>
            </w:r>
          </w:p>
        </w:tc>
      </w:tr>
      <w:tr w:rsidR="003F4010" w:rsidRPr="005B7C18" w14:paraId="5BADF3ED" w14:textId="77777777" w:rsidTr="000F5389">
        <w:tc>
          <w:tcPr>
            <w:tcW w:w="2217" w:type="dxa"/>
          </w:tcPr>
          <w:p w14:paraId="0CE804B8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טלפון</w:t>
            </w:r>
          </w:p>
        </w:tc>
        <w:tc>
          <w:tcPr>
            <w:tcW w:w="6288" w:type="dxa"/>
          </w:tcPr>
          <w:p w14:paraId="3C09B693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66125931" w14:textId="77777777" w:rsidTr="000F5389">
        <w:tc>
          <w:tcPr>
            <w:tcW w:w="2217" w:type="dxa"/>
          </w:tcPr>
          <w:p w14:paraId="3B73B2B9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פקס</w:t>
            </w:r>
          </w:p>
        </w:tc>
        <w:tc>
          <w:tcPr>
            <w:tcW w:w="6288" w:type="dxa"/>
          </w:tcPr>
          <w:p w14:paraId="609C4510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692BFDFA" w14:textId="77777777" w:rsidTr="000F5389">
        <w:tc>
          <w:tcPr>
            <w:tcW w:w="2217" w:type="dxa"/>
          </w:tcPr>
          <w:p w14:paraId="68F49998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כתובת דוא"ל</w:t>
            </w:r>
          </w:p>
        </w:tc>
        <w:tc>
          <w:tcPr>
            <w:tcW w:w="6288" w:type="dxa"/>
          </w:tcPr>
          <w:p w14:paraId="0AB55289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</w:tbl>
    <w:p w14:paraId="57BB401A" w14:textId="77777777" w:rsidR="000F5389" w:rsidRPr="005B7C18" w:rsidRDefault="00365942" w:rsidP="000F5389">
      <w:pPr>
        <w:pStyle w:val="a6"/>
        <w:numPr>
          <w:ilvl w:val="0"/>
          <w:numId w:val="7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פרטי איש הקשר מטעם המציע</w:t>
      </w:r>
    </w:p>
    <w:tbl>
      <w:tblPr>
        <w:tblStyle w:val="a9"/>
        <w:bidiVisual/>
        <w:tblW w:w="0" w:type="auto"/>
        <w:tblInd w:w="203" w:type="dxa"/>
        <w:tblLook w:val="04A0" w:firstRow="1" w:lastRow="0" w:firstColumn="1" w:lastColumn="0" w:noHBand="0" w:noVBand="1"/>
        <w:tblCaption w:val="פרטי איש הקשר מטעם המציע"/>
        <w:tblDescription w:val="פרטי איש הקשר מטעם המציע כולל: שם איש קשר, תפקיד , מספר טלפון, מספר טלפון נייד, מספר פקס, כתובת דוא&quot;ל"/>
      </w:tblPr>
      <w:tblGrid>
        <w:gridCol w:w="2319"/>
        <w:gridCol w:w="6108"/>
      </w:tblGrid>
      <w:tr w:rsidR="003F4010" w:rsidRPr="005B7C18" w14:paraId="5FCF5556" w14:textId="77777777" w:rsidTr="000F5389">
        <w:trPr>
          <w:tblHeader/>
        </w:trPr>
        <w:tc>
          <w:tcPr>
            <w:tcW w:w="2319" w:type="dxa"/>
            <w:shd w:val="clear" w:color="auto" w:fill="D9D9D9" w:themeFill="background1" w:themeFillShade="D9"/>
          </w:tcPr>
          <w:p w14:paraId="45970EF2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lastRenderedPageBreak/>
              <w:t>נושא</w:t>
            </w:r>
          </w:p>
        </w:tc>
        <w:tc>
          <w:tcPr>
            <w:tcW w:w="6108" w:type="dxa"/>
            <w:shd w:val="clear" w:color="auto" w:fill="D9D9D9" w:themeFill="background1" w:themeFillShade="D9"/>
          </w:tcPr>
          <w:p w14:paraId="4F252A29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פרטים למילוי</w:t>
            </w:r>
          </w:p>
        </w:tc>
      </w:tr>
      <w:tr w:rsidR="003F4010" w:rsidRPr="005B7C18" w14:paraId="55BA8708" w14:textId="77777777" w:rsidTr="000F5389">
        <w:tc>
          <w:tcPr>
            <w:tcW w:w="2319" w:type="dxa"/>
          </w:tcPr>
          <w:p w14:paraId="3009BA68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שם איש הקשר</w:t>
            </w:r>
          </w:p>
        </w:tc>
        <w:tc>
          <w:tcPr>
            <w:tcW w:w="6108" w:type="dxa"/>
          </w:tcPr>
          <w:p w14:paraId="0040EC6B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16C76C54" w14:textId="77777777" w:rsidTr="000F5389">
        <w:tc>
          <w:tcPr>
            <w:tcW w:w="2319" w:type="dxa"/>
          </w:tcPr>
          <w:p w14:paraId="6FDB26A8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תפקיד</w:t>
            </w:r>
          </w:p>
        </w:tc>
        <w:tc>
          <w:tcPr>
            <w:tcW w:w="6108" w:type="dxa"/>
          </w:tcPr>
          <w:p w14:paraId="4566E0B5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36DF0E56" w14:textId="77777777" w:rsidTr="000F5389">
        <w:tc>
          <w:tcPr>
            <w:tcW w:w="2319" w:type="dxa"/>
          </w:tcPr>
          <w:p w14:paraId="7B938D8E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טלפון</w:t>
            </w:r>
          </w:p>
        </w:tc>
        <w:tc>
          <w:tcPr>
            <w:tcW w:w="6108" w:type="dxa"/>
          </w:tcPr>
          <w:p w14:paraId="66AA85E2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3F9E3EE8" w14:textId="77777777" w:rsidTr="000F5389">
        <w:tc>
          <w:tcPr>
            <w:tcW w:w="2319" w:type="dxa"/>
          </w:tcPr>
          <w:p w14:paraId="2635CDEA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טלפון נייד</w:t>
            </w:r>
          </w:p>
        </w:tc>
        <w:tc>
          <w:tcPr>
            <w:tcW w:w="6108" w:type="dxa"/>
          </w:tcPr>
          <w:p w14:paraId="79294739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0DE9C2E8" w14:textId="77777777" w:rsidTr="000F5389">
        <w:tc>
          <w:tcPr>
            <w:tcW w:w="2319" w:type="dxa"/>
          </w:tcPr>
          <w:p w14:paraId="34E02505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פקס</w:t>
            </w:r>
          </w:p>
        </w:tc>
        <w:tc>
          <w:tcPr>
            <w:tcW w:w="6108" w:type="dxa"/>
          </w:tcPr>
          <w:p w14:paraId="15F90962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:rsidRPr="005B7C18" w14:paraId="3C414C95" w14:textId="77777777" w:rsidTr="000F5389">
        <w:tc>
          <w:tcPr>
            <w:tcW w:w="2319" w:type="dxa"/>
          </w:tcPr>
          <w:p w14:paraId="5BE6EAA3" w14:textId="77777777" w:rsidR="000F5389" w:rsidRPr="005B7C18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5B7C18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כתובת דוא"ל</w:t>
            </w:r>
          </w:p>
        </w:tc>
        <w:tc>
          <w:tcPr>
            <w:tcW w:w="6108" w:type="dxa"/>
          </w:tcPr>
          <w:p w14:paraId="44C45D6F" w14:textId="77777777" w:rsidR="000F5389" w:rsidRPr="005B7C18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</w:tbl>
    <w:p w14:paraId="3023C121" w14:textId="77777777" w:rsidR="000F5389" w:rsidRPr="005B7C18" w:rsidRDefault="000F5389" w:rsidP="000F5389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66B4D006" w14:textId="77777777" w:rsidR="000F5389" w:rsidRPr="005B7C18" w:rsidRDefault="000F5389" w:rsidP="000F5389">
      <w:pPr>
        <w:pStyle w:val="a6"/>
        <w:spacing w:before="120" w:after="120" w:line="360" w:lineRule="auto"/>
        <w:ind w:left="1440"/>
        <w:outlineLvl w:val="0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419D697F" w14:textId="77777777" w:rsidR="000F5389" w:rsidRPr="005B7C18" w:rsidRDefault="00365942" w:rsidP="005907E6">
      <w:pPr>
        <w:pStyle w:val="a6"/>
        <w:spacing w:before="120" w:after="120" w:line="360" w:lineRule="auto"/>
        <w:ind w:left="1440"/>
        <w:outlineLvl w:val="0"/>
        <w:rPr>
          <w:rFonts w:ascii="Times New Roman" w:hAnsi="Times New Roman" w:cs="David"/>
          <w:b/>
          <w:bCs/>
          <w:sz w:val="32"/>
          <w:szCs w:val="32"/>
          <w:rtl/>
          <w:lang w:eastAsia="he-IL"/>
        </w:rPr>
      </w:pP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שם ה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חותם/חותמים</w:t>
      </w: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:</w:t>
      </w:r>
      <w:r w:rsidRPr="005B7C18">
        <w:rPr>
          <w:rFonts w:ascii="Times New Roman" w:hAnsi="Times New Roman" w:cs="David" w:hint="cs"/>
          <w:b/>
          <w:bCs/>
          <w:sz w:val="32"/>
          <w:szCs w:val="32"/>
          <w:rtl/>
          <w:lang w:eastAsia="he-IL"/>
        </w:rPr>
        <w:tab/>
      </w:r>
      <w:r w:rsidRPr="005B7C18">
        <w:rPr>
          <w:rFonts w:ascii="Times New Roman" w:hAnsi="Times New Roman" w:cs="David" w:hint="cs"/>
          <w:b/>
          <w:bCs/>
          <w:sz w:val="32"/>
          <w:szCs w:val="32"/>
          <w:rtl/>
          <w:lang w:eastAsia="he-IL"/>
        </w:rPr>
        <w:tab/>
      </w:r>
      <w:r w:rsidR="005907E6" w:rsidRPr="005B7C18">
        <w:rPr>
          <w:rFonts w:ascii="Times New Roman" w:hAnsi="Times New Roman" w:cs="David" w:hint="cs"/>
          <w:b/>
          <w:bCs/>
          <w:sz w:val="32"/>
          <w:szCs w:val="32"/>
          <w:rtl/>
          <w:lang w:eastAsia="he-IL"/>
        </w:rPr>
        <w:tab/>
      </w: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חתימה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/חתימות</w:t>
      </w:r>
      <w:r w:rsidRPr="005B7C18">
        <w:rPr>
          <w:rFonts w:ascii="Times New Roman" w:hAnsi="Times New Roman" w:cs="David" w:hint="cs"/>
          <w:b/>
          <w:bCs/>
          <w:szCs w:val="24"/>
          <w:rtl/>
          <w:lang w:eastAsia="he-IL"/>
        </w:rPr>
        <w:t xml:space="preserve"> 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וחותמת</w:t>
      </w: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:</w:t>
      </w:r>
    </w:p>
    <w:p w14:paraId="4EE4F584" w14:textId="77777777" w:rsidR="000F5389" w:rsidRPr="005B7C18" w:rsidRDefault="000F5389" w:rsidP="000F5389">
      <w:pPr>
        <w:pStyle w:val="a6"/>
        <w:spacing w:before="120" w:after="120" w:line="360" w:lineRule="auto"/>
        <w:ind w:left="144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40ABB4A0" w14:textId="77777777" w:rsidR="000F5389" w:rsidRPr="005B7C18" w:rsidRDefault="000F5389" w:rsidP="000F5389">
      <w:pPr>
        <w:pStyle w:val="a6"/>
        <w:spacing w:before="120" w:after="120" w:line="360" w:lineRule="auto"/>
        <w:ind w:left="144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163D38A4" w14:textId="77777777" w:rsidR="000F5389" w:rsidRPr="005B7C18" w:rsidRDefault="00365942" w:rsidP="000F5389">
      <w:pPr>
        <w:pStyle w:val="a6"/>
        <w:spacing w:before="120" w:after="120" w:line="360" w:lineRule="auto"/>
        <w:ind w:left="144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_______________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ab/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ab/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ab/>
        <w:t>_________________</w:t>
      </w:r>
    </w:p>
    <w:p w14:paraId="45B2AF3D" w14:textId="77777777" w:rsidR="000F5389" w:rsidRPr="005B7C18" w:rsidRDefault="000F5389" w:rsidP="000F5389">
      <w:pPr>
        <w:pStyle w:val="a6"/>
        <w:spacing w:before="120" w:after="120" w:line="360" w:lineRule="auto"/>
        <w:ind w:left="144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72F991D2" w14:textId="77777777" w:rsidR="00E93083" w:rsidRPr="005B7C18" w:rsidRDefault="00E93083">
      <w:pPr>
        <w:bidi w:val="0"/>
        <w:rPr>
          <w:rFonts w:ascii="Times New Roman" w:hAnsi="Times New Roman" w:cs="David"/>
          <w:b/>
          <w:bCs/>
          <w:sz w:val="32"/>
          <w:szCs w:val="32"/>
        </w:rPr>
      </w:pPr>
      <w:r w:rsidRPr="005B7C18">
        <w:rPr>
          <w:rFonts w:ascii="Times New Roman" w:hAnsi="Times New Roman" w:cs="David"/>
          <w:b/>
          <w:bCs/>
          <w:sz w:val="32"/>
          <w:szCs w:val="32"/>
        </w:rPr>
        <w:br w:type="page"/>
      </w:r>
    </w:p>
    <w:p w14:paraId="3FE29BCD" w14:textId="77777777" w:rsidR="002B6853" w:rsidRDefault="002B6853" w:rsidP="00050CC8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5E4F89F1" w14:textId="3F6FD246" w:rsidR="00941F91" w:rsidRPr="005B7C18" w:rsidRDefault="00095504" w:rsidP="00050CC8">
      <w:pPr>
        <w:jc w:val="center"/>
        <w:rPr>
          <w:rFonts w:ascii="David" w:hAnsi="David" w:cs="David"/>
          <w:b/>
          <w:bCs/>
          <w:u w:val="single"/>
          <w:rtl/>
        </w:rPr>
      </w:pP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צרופה </w:t>
      </w:r>
      <w:r w:rsidRPr="005B7C18"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 </w:t>
      </w: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העתקי תעודת התאגדות ותעודת/</w:t>
      </w:r>
      <w:proofErr w:type="spellStart"/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ות</w:t>
      </w:r>
      <w:proofErr w:type="spellEnd"/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שינוי שם (אם קיימת/</w:t>
      </w:r>
      <w:proofErr w:type="spellStart"/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ות</w:t>
      </w:r>
      <w:proofErr w:type="spellEnd"/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) או לחילופין העתק תעודת עוסק מורשה</w:t>
      </w:r>
    </w:p>
    <w:p w14:paraId="108BDF06" w14:textId="3EC4E0F6" w:rsidR="00941F91" w:rsidRPr="005B7C18" w:rsidRDefault="00941F91" w:rsidP="005E7FC7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5B7C18">
        <w:rPr>
          <w:rFonts w:ascii="David" w:hAnsi="David" w:cs="David"/>
          <w:b/>
          <w:bCs/>
          <w:u w:val="single"/>
          <w:rtl/>
        </w:rPr>
        <w:br w:type="page"/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 xml:space="preserve">צרופה </w:t>
      </w:r>
      <w:r w:rsidRPr="005B7C18">
        <w:rPr>
          <w:rFonts w:ascii="Times New Roman" w:hAnsi="Times New Roman" w:cs="David"/>
          <w:b/>
          <w:bCs/>
          <w:sz w:val="28"/>
          <w:szCs w:val="28"/>
          <w:lang w:eastAsia="he-IL"/>
        </w:rPr>
        <w:t>I</w:t>
      </w:r>
      <w:r w:rsidRPr="005B7C18"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 </w:t>
      </w: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אישור בתוקף על ניהול פנקסי חשבונות לפי חוק עסקאות גופים ציבוריים, תשל"ו-1976</w:t>
      </w:r>
    </w:p>
    <w:p w14:paraId="1E3E5B2F" w14:textId="17DC9F2B" w:rsidR="00941F91" w:rsidRPr="005B7C18" w:rsidRDefault="00095504" w:rsidP="005E7FC7">
      <w:pPr>
        <w:jc w:val="center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14:paraId="6596ADED" w14:textId="51A1503D" w:rsidR="009E5FFB" w:rsidRPr="005B7C18" w:rsidRDefault="00F20084" w:rsidP="0009550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214137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095504" w:rsidRPr="005B7C18"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</w:t>
      </w:r>
      <w:r w:rsidR="00941F91" w:rsidRPr="005B7C18">
        <w:rPr>
          <w:rFonts w:ascii="Times New Roman" w:hAnsi="Times New Roman" w:cs="David"/>
          <w:b/>
          <w:bCs/>
          <w:sz w:val="28"/>
          <w:szCs w:val="28"/>
          <w:lang w:eastAsia="he-IL"/>
        </w:rPr>
        <w:t>I</w:t>
      </w:r>
      <w:r w:rsidR="00095504" w:rsidRPr="005B7C18"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</w:t>
      </w:r>
      <w:r w:rsidR="00214137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 </w:t>
      </w:r>
      <w:r w:rsidR="00214137"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  <w:r w:rsidR="00214137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CE3213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העתק </w:t>
      </w:r>
      <w:r w:rsidR="000F12A7"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תעודת הסמכה תקפה המעידה על עמידת המציע בתקן</w:t>
      </w:r>
      <w:r w:rsidR="00050CC8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אבטחת מידע </w:t>
      </w:r>
      <w:r w:rsidR="00050CC8" w:rsidRPr="005B7C18">
        <w:rPr>
          <w:rFonts w:ascii="Times New Roman" w:hAnsi="Times New Roman" w:cs="David"/>
          <w:b/>
          <w:bCs/>
          <w:sz w:val="28"/>
          <w:szCs w:val="28"/>
          <w:lang w:eastAsia="he-IL"/>
        </w:rPr>
        <w:t>ISO27001:2013</w:t>
      </w:r>
      <w:r w:rsidR="00CE3213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 נאמן למקור באישור עו"ד/רו"ח</w:t>
      </w:r>
    </w:p>
    <w:p w14:paraId="609B3C08" w14:textId="77777777" w:rsidR="00F827B8" w:rsidRPr="005B7C18" w:rsidRDefault="00D0284D">
      <w:pPr>
        <w:bidi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sectPr w:rsidR="00F827B8" w:rsidRPr="005B7C18" w:rsidSect="00F827B8">
          <w:footerReference w:type="default" r:id="rId12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14:paraId="3E5ADE11" w14:textId="47DE4784" w:rsidR="00A92FD2" w:rsidRPr="005B7C18" w:rsidRDefault="00F20084" w:rsidP="00A92FD2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A92FD2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A92FD2" w:rsidRPr="005B7C18">
        <w:rPr>
          <w:rFonts w:ascii="Times New Roman" w:hAnsi="Times New Roman" w:cs="David"/>
          <w:b/>
          <w:bCs/>
          <w:sz w:val="28"/>
          <w:szCs w:val="28"/>
          <w:lang w:eastAsia="he-IL"/>
        </w:rPr>
        <w:t>I</w:t>
      </w:r>
      <w:r w:rsidR="00941F91" w:rsidRPr="005B7C18">
        <w:rPr>
          <w:rFonts w:ascii="Times New Roman" w:hAnsi="Times New Roman" w:cs="David"/>
          <w:b/>
          <w:bCs/>
          <w:sz w:val="28"/>
          <w:szCs w:val="28"/>
          <w:lang w:eastAsia="he-IL"/>
        </w:rPr>
        <w:t>V</w:t>
      </w:r>
      <w:r w:rsidR="00A92FD2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</w:t>
      </w:r>
    </w:p>
    <w:p w14:paraId="4BAFD6D4" w14:textId="34D45D5D" w:rsidR="00557E8C" w:rsidRPr="005B7C18" w:rsidRDefault="00034DD8" w:rsidP="00F0304F">
      <w:pPr>
        <w:jc w:val="both"/>
        <w:rPr>
          <w:rFonts w:asciiTheme="minorHAnsi" w:hAnsiTheme="minorHAnsi" w:cs="David"/>
          <w:b/>
          <w:bCs/>
          <w:i/>
          <w:iCs/>
          <w:sz w:val="24"/>
          <w:szCs w:val="24"/>
          <w:rtl/>
        </w:rPr>
      </w:pPr>
      <w:r w:rsidRPr="005B7C18">
        <w:rPr>
          <w:rFonts w:cs="David" w:hint="cs"/>
          <w:b/>
          <w:bCs/>
          <w:sz w:val="24"/>
          <w:szCs w:val="24"/>
          <w:rtl/>
        </w:rPr>
        <w:t>שמות הארגונים שעבורם סופקו על ידי המציע מערכות העומדות בתנאים המפורטים בתנאי הסף בסעיף 11.4 למסמכי המכרז ואנשי הקשר מטעמם:</w:t>
      </w:r>
      <w:r w:rsidRPr="005B7C18" w:rsidDel="00034DD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</w:p>
    <w:tbl>
      <w:tblPr>
        <w:bidiVisual/>
        <w:tblW w:w="4859" w:type="pct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ירוט אודות עמידת המציע בתנאי הסף המפורט בסעיף 11.4.1 למסמכי המכרז"/>
      </w:tblPr>
      <w:tblGrid>
        <w:gridCol w:w="715"/>
        <w:gridCol w:w="1083"/>
        <w:gridCol w:w="1182"/>
        <w:gridCol w:w="1605"/>
        <w:gridCol w:w="1481"/>
        <w:gridCol w:w="2326"/>
      </w:tblGrid>
      <w:tr w:rsidR="008E71D3" w:rsidRPr="005B7C18" w14:paraId="096DF540" w14:textId="77777777" w:rsidTr="008E71D3">
        <w:trPr>
          <w:trHeight w:val="1626"/>
          <w:tblHeader/>
        </w:trPr>
        <w:tc>
          <w:tcPr>
            <w:tcW w:w="333" w:type="pct"/>
            <w:shd w:val="pct20" w:color="auto" w:fill="auto"/>
          </w:tcPr>
          <w:p w14:paraId="33D17030" w14:textId="77777777" w:rsidR="008E71D3" w:rsidRPr="005B7C18" w:rsidRDefault="008E71D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מס</w:t>
            </w:r>
            <w:r w:rsidRPr="005B7C18">
              <w:rPr>
                <w:rFonts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סידורי</w:t>
            </w:r>
          </w:p>
        </w:tc>
        <w:tc>
          <w:tcPr>
            <w:tcW w:w="664" w:type="pct"/>
            <w:shd w:val="pct20" w:color="auto" w:fill="auto"/>
          </w:tcPr>
          <w:p w14:paraId="04C9ADDE" w14:textId="5927F44D" w:rsidR="008E71D3" w:rsidRPr="005B7C18" w:rsidRDefault="008E71D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שם הארגון שעבורו סופקה המערכת</w:t>
            </w:r>
          </w:p>
        </w:tc>
        <w:tc>
          <w:tcPr>
            <w:tcW w:w="723" w:type="pct"/>
            <w:shd w:val="pct20" w:color="auto" w:fill="auto"/>
          </w:tcPr>
          <w:p w14:paraId="0938F832" w14:textId="29773705" w:rsidR="008E71D3" w:rsidRPr="005B7C18" w:rsidRDefault="008E71D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ועד הפעלת המערכת בארגון </w:t>
            </w:r>
          </w:p>
        </w:tc>
        <w:tc>
          <w:tcPr>
            <w:tcW w:w="975" w:type="pct"/>
            <w:shd w:val="pct20" w:color="auto" w:fill="auto"/>
          </w:tcPr>
          <w:p w14:paraId="67BF9A19" w14:textId="77777777" w:rsidR="008E71D3" w:rsidRPr="005B7C18" w:rsidRDefault="008E71D3" w:rsidP="001B10E3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כמות משתמשים בארגון</w:t>
            </w:r>
          </w:p>
          <w:p w14:paraId="3B13C16D" w14:textId="77777777" w:rsidR="008E71D3" w:rsidRPr="005B7C18" w:rsidRDefault="008E71D3" w:rsidP="001B10E3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688B87D3" w14:textId="11CE2136" w:rsidR="008E71D3" w:rsidRPr="005B7C18" w:rsidRDefault="008E71D3" w:rsidP="001B10E3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מעריכים</w:t>
            </w:r>
          </w:p>
        </w:tc>
        <w:tc>
          <w:tcPr>
            <w:tcW w:w="901" w:type="pct"/>
            <w:shd w:val="pct20" w:color="auto" w:fill="auto"/>
          </w:tcPr>
          <w:p w14:paraId="1F65BB88" w14:textId="77777777" w:rsidR="008E71D3" w:rsidRPr="005B7C18" w:rsidRDefault="008E71D3" w:rsidP="008E71D3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כמות משתמשים בארגון</w:t>
            </w:r>
          </w:p>
          <w:p w14:paraId="1CD807A2" w14:textId="77777777" w:rsidR="008E71D3" w:rsidRPr="005B7C18" w:rsidRDefault="008E71D3" w:rsidP="008E71D3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45492D9D" w14:textId="7ED66516" w:rsidR="008E71D3" w:rsidRPr="005B7C18" w:rsidRDefault="008E71D3" w:rsidP="008E71D3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מוערכים</w:t>
            </w:r>
          </w:p>
        </w:tc>
        <w:tc>
          <w:tcPr>
            <w:tcW w:w="1404" w:type="pct"/>
            <w:shd w:val="pct20" w:color="auto" w:fill="auto"/>
          </w:tcPr>
          <w:p w14:paraId="05D18A00" w14:textId="520E82AA" w:rsidR="008E71D3" w:rsidRPr="005B7C18" w:rsidRDefault="008E71D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יש קשר </w:t>
            </w:r>
            <w:r w:rsidR="004A6EB3"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בארגון</w:t>
            </w: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עבורו סופקו השירותים</w:t>
            </w:r>
          </w:p>
          <w:p w14:paraId="52A7C644" w14:textId="77777777" w:rsidR="008E71D3" w:rsidRPr="005B7C18" w:rsidRDefault="008E71D3" w:rsidP="00824AD7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B7C18">
              <w:rPr>
                <w:rFonts w:cs="David" w:hint="cs"/>
                <w:b/>
                <w:bCs/>
                <w:sz w:val="20"/>
                <w:szCs w:val="20"/>
                <w:rtl/>
              </w:rPr>
              <w:t>[יש לפרט שם מלא, תפקיד, מספרי טלפון ודוא"ל של בעל תפקיד שהיה מעורב אישית באספקת/קבלת השירותים]</w:t>
            </w:r>
          </w:p>
        </w:tc>
      </w:tr>
      <w:tr w:rsidR="008E71D3" w:rsidRPr="005B7C18" w14:paraId="5FF6F6DD" w14:textId="77777777" w:rsidTr="008E71D3">
        <w:tc>
          <w:tcPr>
            <w:tcW w:w="333" w:type="pct"/>
          </w:tcPr>
          <w:p w14:paraId="5A6643DB" w14:textId="77777777" w:rsidR="008E71D3" w:rsidRPr="005B7C18" w:rsidRDefault="008E71D3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/>
                <w:sz w:val="20"/>
                <w:szCs w:val="20"/>
                <w:rtl/>
              </w:rPr>
              <w:t>1</w:t>
            </w:r>
          </w:p>
        </w:tc>
        <w:tc>
          <w:tcPr>
            <w:tcW w:w="664" w:type="pct"/>
          </w:tcPr>
          <w:p w14:paraId="20461DD3" w14:textId="77777777" w:rsidR="008E71D3" w:rsidRPr="005B7C18" w:rsidRDefault="008E71D3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23" w:type="pct"/>
          </w:tcPr>
          <w:p w14:paraId="4D5720F1" w14:textId="77777777" w:rsidR="008E71D3" w:rsidRPr="005B7C18" w:rsidRDefault="008E71D3" w:rsidP="00F60814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76" w:type="pct"/>
            <w:gridSpan w:val="2"/>
          </w:tcPr>
          <w:p w14:paraId="2297A1CF" w14:textId="77777777" w:rsidR="008E71D3" w:rsidRPr="005B7C18" w:rsidRDefault="008E71D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04" w:type="pct"/>
          </w:tcPr>
          <w:p w14:paraId="3344DCBD" w14:textId="77777777" w:rsidR="008E71D3" w:rsidRPr="005B7C18" w:rsidRDefault="008E71D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3D513A0" w14:textId="77777777" w:rsidR="008E71D3" w:rsidRPr="005B7C18" w:rsidRDefault="008E71D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05EE094" w14:textId="77777777" w:rsidR="008E71D3" w:rsidRPr="005B7C18" w:rsidRDefault="008E71D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62DA668E" w14:textId="77777777" w:rsidR="008E71D3" w:rsidRPr="005B7C18" w:rsidRDefault="008E71D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6F9D38CA" w14:textId="77777777" w:rsidR="008E71D3" w:rsidRPr="005B7C18" w:rsidRDefault="008E71D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7D988A1A" w14:textId="77777777" w:rsidR="008E71D3" w:rsidRPr="005B7C18" w:rsidRDefault="008E71D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8E71D3" w:rsidRPr="005B7C18" w14:paraId="389C43E5" w14:textId="77777777" w:rsidTr="008E71D3">
        <w:tc>
          <w:tcPr>
            <w:tcW w:w="333" w:type="pct"/>
          </w:tcPr>
          <w:p w14:paraId="20695A06" w14:textId="77777777" w:rsidR="008E71D3" w:rsidRPr="005B7C18" w:rsidRDefault="008E71D3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2</w:t>
            </w:r>
          </w:p>
          <w:p w14:paraId="04AF5493" w14:textId="77777777" w:rsidR="008E71D3" w:rsidRPr="005B7C18" w:rsidRDefault="008E71D3" w:rsidP="005A3C7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4" w:type="pct"/>
          </w:tcPr>
          <w:p w14:paraId="554C4E50" w14:textId="77777777" w:rsidR="008E71D3" w:rsidRPr="005B7C18" w:rsidRDefault="008E71D3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23" w:type="pct"/>
          </w:tcPr>
          <w:p w14:paraId="24A63E03" w14:textId="77777777" w:rsidR="008E71D3" w:rsidRPr="005B7C18" w:rsidRDefault="008E71D3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76" w:type="pct"/>
            <w:gridSpan w:val="2"/>
          </w:tcPr>
          <w:p w14:paraId="18A5C7D8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04" w:type="pct"/>
          </w:tcPr>
          <w:p w14:paraId="783FEC3C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756C264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66C5543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650FCA7F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29D85E34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6CA2B23A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8E71D3" w:rsidRPr="005B7C18" w14:paraId="61C696E1" w14:textId="77777777" w:rsidTr="008E71D3">
        <w:tc>
          <w:tcPr>
            <w:tcW w:w="333" w:type="pct"/>
          </w:tcPr>
          <w:p w14:paraId="5DE58686" w14:textId="77777777" w:rsidR="008E71D3" w:rsidRPr="005B7C18" w:rsidRDefault="008E71D3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3.</w:t>
            </w:r>
          </w:p>
        </w:tc>
        <w:tc>
          <w:tcPr>
            <w:tcW w:w="664" w:type="pct"/>
          </w:tcPr>
          <w:p w14:paraId="4966B6D1" w14:textId="77777777" w:rsidR="008E71D3" w:rsidRPr="005B7C18" w:rsidRDefault="008E71D3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23" w:type="pct"/>
          </w:tcPr>
          <w:p w14:paraId="4BB9D1EC" w14:textId="77777777" w:rsidR="008E71D3" w:rsidRPr="005B7C18" w:rsidRDefault="008E71D3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76" w:type="pct"/>
            <w:gridSpan w:val="2"/>
          </w:tcPr>
          <w:p w14:paraId="32B7295F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04" w:type="pct"/>
          </w:tcPr>
          <w:p w14:paraId="4490D773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3A62754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183F7F1C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56FC147C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lastRenderedPageBreak/>
              <w:t>מס' טלפון במשרד: ________________</w:t>
            </w:r>
          </w:p>
          <w:p w14:paraId="1FAAC58C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75693FEE" w14:textId="77777777" w:rsidR="008E71D3" w:rsidRPr="005B7C18" w:rsidRDefault="008E71D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B7C18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</w:tbl>
    <w:p w14:paraId="0C78D3B7" w14:textId="77777777" w:rsidR="00F0304F" w:rsidRPr="005B7C18" w:rsidRDefault="00F0304F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41A08B65" w14:textId="77777777" w:rsidR="008E71D3" w:rsidRPr="005B7C18" w:rsidRDefault="008E71D3">
      <w:pPr>
        <w:bidi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5B7C1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14:paraId="35EAD5B7" w14:textId="4E1974BE" w:rsidR="00404144" w:rsidRPr="005B7C18" w:rsidRDefault="001F6FD1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404144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941F91" w:rsidRPr="005B7C18">
        <w:rPr>
          <w:rFonts w:ascii="Times New Roman" w:hAnsi="Times New Roman" w:cs="David"/>
          <w:b/>
          <w:bCs/>
          <w:sz w:val="28"/>
          <w:szCs w:val="28"/>
          <w:lang w:eastAsia="he-IL"/>
        </w:rPr>
        <w:t>V</w:t>
      </w:r>
      <w:r w:rsidR="00404144"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</w:t>
      </w:r>
    </w:p>
    <w:p w14:paraId="12C68635" w14:textId="3B9A3825" w:rsidR="00DD7715" w:rsidRPr="005B7C18" w:rsidRDefault="008E71D3" w:rsidP="00404144">
      <w:pPr>
        <w:bidi w:val="0"/>
        <w:jc w:val="center"/>
        <w:rPr>
          <w:rFonts w:cs="David"/>
          <w:b/>
          <w:bCs/>
          <w:sz w:val="24"/>
          <w:szCs w:val="24"/>
          <w:rtl/>
        </w:rPr>
      </w:pPr>
      <w:r w:rsidRPr="005B7C18">
        <w:rPr>
          <w:rFonts w:cs="David" w:hint="cs"/>
          <w:b/>
          <w:bCs/>
          <w:sz w:val="24"/>
          <w:szCs w:val="24"/>
          <w:rtl/>
        </w:rPr>
        <w:t>קורות חיים של היועץ</w:t>
      </w:r>
      <w:r w:rsidR="00522898" w:rsidRPr="005B7C18">
        <w:rPr>
          <w:rFonts w:cs="David" w:hint="cs"/>
          <w:b/>
          <w:bCs/>
          <w:sz w:val="24"/>
          <w:szCs w:val="24"/>
          <w:rtl/>
        </w:rPr>
        <w:t>/ת</w:t>
      </w:r>
      <w:r w:rsidRPr="005B7C18">
        <w:rPr>
          <w:rFonts w:cs="David" w:hint="cs"/>
          <w:b/>
          <w:bCs/>
          <w:sz w:val="24"/>
          <w:szCs w:val="24"/>
          <w:rtl/>
        </w:rPr>
        <w:t xml:space="preserve"> הארגוני</w:t>
      </w:r>
      <w:r w:rsidR="00522898" w:rsidRPr="005B7C18">
        <w:rPr>
          <w:rFonts w:cs="David" w:hint="cs"/>
          <w:b/>
          <w:bCs/>
          <w:sz w:val="24"/>
          <w:szCs w:val="24"/>
          <w:rtl/>
        </w:rPr>
        <w:t>/ת</w:t>
      </w:r>
      <w:r w:rsidRPr="005B7C18">
        <w:rPr>
          <w:rFonts w:cs="David" w:hint="cs"/>
          <w:b/>
          <w:bCs/>
          <w:sz w:val="24"/>
          <w:szCs w:val="24"/>
          <w:rtl/>
        </w:rPr>
        <w:t xml:space="preserve"> המוצע</w:t>
      </w:r>
      <w:r w:rsidR="00522898" w:rsidRPr="005B7C18">
        <w:rPr>
          <w:rFonts w:cs="David" w:hint="cs"/>
          <w:b/>
          <w:bCs/>
          <w:sz w:val="24"/>
          <w:szCs w:val="24"/>
          <w:rtl/>
        </w:rPr>
        <w:t>/ת</w:t>
      </w:r>
    </w:p>
    <w:p w14:paraId="2668B4F7" w14:textId="77777777" w:rsidR="00DD7715" w:rsidRPr="005B7C18" w:rsidRDefault="00DD7715">
      <w:pPr>
        <w:bidi w:val="0"/>
        <w:rPr>
          <w:rFonts w:cs="David"/>
          <w:b/>
          <w:bCs/>
          <w:sz w:val="24"/>
          <w:szCs w:val="24"/>
        </w:rPr>
      </w:pPr>
      <w:r w:rsidRPr="005B7C18">
        <w:rPr>
          <w:rFonts w:cs="David"/>
          <w:b/>
          <w:bCs/>
          <w:sz w:val="24"/>
          <w:szCs w:val="24"/>
          <w:rtl/>
        </w:rPr>
        <w:br w:type="page"/>
      </w:r>
    </w:p>
    <w:p w14:paraId="19F33330" w14:textId="7324F1D8" w:rsidR="00DD7715" w:rsidRPr="005B7C18" w:rsidRDefault="00DD7715" w:rsidP="00DD7715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 xml:space="preserve">צרופה </w:t>
      </w:r>
      <w:r w:rsidRPr="005B7C18">
        <w:rPr>
          <w:rFonts w:ascii="Times New Roman" w:hAnsi="Times New Roman" w:cs="David"/>
          <w:b/>
          <w:bCs/>
          <w:sz w:val="28"/>
          <w:szCs w:val="28"/>
          <w:lang w:eastAsia="he-IL"/>
        </w:rPr>
        <w:t>VI</w:t>
      </w:r>
      <w:r w:rsidRPr="005B7C1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</w:t>
      </w:r>
    </w:p>
    <w:p w14:paraId="21FF688B" w14:textId="7D4C701B" w:rsidR="00DD7715" w:rsidRPr="005B7C18" w:rsidRDefault="00DD7715" w:rsidP="00DD7715">
      <w:pPr>
        <w:bidi w:val="0"/>
        <w:jc w:val="center"/>
        <w:rPr>
          <w:rFonts w:cs="David"/>
          <w:b/>
          <w:bCs/>
          <w:sz w:val="24"/>
          <w:szCs w:val="24"/>
          <w:rtl/>
        </w:rPr>
      </w:pPr>
      <w:proofErr w:type="spellStart"/>
      <w:r w:rsidRPr="005B7C18">
        <w:rPr>
          <w:rFonts w:cs="David" w:hint="cs"/>
          <w:b/>
          <w:bCs/>
          <w:sz w:val="24"/>
          <w:szCs w:val="24"/>
          <w:rtl/>
        </w:rPr>
        <w:t>מאפיני</w:t>
      </w:r>
      <w:proofErr w:type="spellEnd"/>
      <w:r w:rsidRPr="005B7C18">
        <w:rPr>
          <w:rFonts w:cs="David" w:hint="cs"/>
          <w:b/>
          <w:bCs/>
          <w:sz w:val="24"/>
          <w:szCs w:val="24"/>
          <w:rtl/>
        </w:rPr>
        <w:t xml:space="preserve"> המערכת להערכת עובדים וגורמי חוץ</w:t>
      </w:r>
    </w:p>
    <w:p w14:paraId="7875C094" w14:textId="77777777" w:rsidR="00DD7715" w:rsidRPr="005B7C18" w:rsidRDefault="00DD7715" w:rsidP="00DD7715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lang w:eastAsia="he-IL"/>
        </w:rPr>
      </w:pPr>
    </w:p>
    <w:p w14:paraId="42BC58BA" w14:textId="37E93B19" w:rsidR="00DD7715" w:rsidRPr="005B7C18" w:rsidRDefault="00DD7715" w:rsidP="00DD7715">
      <w:pPr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  <w:r w:rsidRPr="005B7C18">
        <w:rPr>
          <w:rFonts w:ascii="David" w:hAnsi="David" w:cs="David"/>
          <w:sz w:val="24"/>
          <w:szCs w:val="24"/>
          <w:rtl/>
        </w:rPr>
        <w:t>אני הח"מ _____</w:t>
      </w:r>
      <w:r w:rsidRPr="005B7C18">
        <w:rPr>
          <w:rFonts w:ascii="David" w:hAnsi="David" w:cs="David" w:hint="cs"/>
          <w:sz w:val="24"/>
          <w:szCs w:val="24"/>
          <w:rtl/>
        </w:rPr>
        <w:t>_________</w:t>
      </w:r>
      <w:r w:rsidRPr="005B7C18">
        <w:rPr>
          <w:rFonts w:ascii="David" w:hAnsi="David" w:cs="David"/>
          <w:sz w:val="24"/>
          <w:szCs w:val="24"/>
          <w:rtl/>
        </w:rPr>
        <w:t>_________, מס'</w:t>
      </w:r>
      <w:r w:rsidRPr="005B7C18">
        <w:rPr>
          <w:rFonts w:ascii="David" w:hAnsi="David" w:cs="David" w:hint="cs"/>
          <w:sz w:val="24"/>
          <w:szCs w:val="24"/>
          <w:rtl/>
        </w:rPr>
        <w:t xml:space="preserve"> רישום: __________________________</w:t>
      </w:r>
      <w:r w:rsidRPr="005B7C18">
        <w:rPr>
          <w:rFonts w:ascii="David" w:hAnsi="David" w:cs="David"/>
          <w:sz w:val="24"/>
          <w:szCs w:val="24"/>
          <w:rtl/>
        </w:rPr>
        <w:t>_______(להלן: "</w:t>
      </w:r>
      <w:r w:rsidRPr="005B7C18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5B7C18">
        <w:rPr>
          <w:rFonts w:ascii="David" w:hAnsi="David" w:cs="David"/>
          <w:sz w:val="24"/>
          <w:szCs w:val="24"/>
          <w:rtl/>
        </w:rPr>
        <w:t>") מצהיר בזאת, כדלקמן:</w:t>
      </w:r>
    </w:p>
    <w:p w14:paraId="098D08C0" w14:textId="029558FD" w:rsidR="00DD7715" w:rsidRPr="005B7C18" w:rsidRDefault="00DD7715" w:rsidP="00DD7715">
      <w:pPr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</w:p>
    <w:p w14:paraId="36838DF8" w14:textId="55CA2B2E" w:rsidR="00DD7715" w:rsidRPr="005B7C18" w:rsidRDefault="00DD7715" w:rsidP="00DD7715">
      <w:pPr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  <w:r w:rsidRPr="005B7C18">
        <w:rPr>
          <w:rFonts w:ascii="David" w:hAnsi="David" w:cs="David" w:hint="cs"/>
          <w:sz w:val="24"/>
          <w:szCs w:val="24"/>
          <w:rtl/>
        </w:rPr>
        <w:t xml:space="preserve">המערכת המוצעת </w:t>
      </w:r>
      <w:r w:rsidR="008B6070" w:rsidRPr="005B7C18">
        <w:rPr>
          <w:rFonts w:ascii="David" w:hAnsi="David" w:cs="David" w:hint="cs"/>
          <w:sz w:val="24"/>
          <w:szCs w:val="24"/>
          <w:rtl/>
        </w:rPr>
        <w:t xml:space="preserve">לרשות  </w:t>
      </w:r>
      <w:r w:rsidRPr="005B7C18">
        <w:rPr>
          <w:rFonts w:cs="David" w:hint="cs"/>
          <w:b/>
          <w:bCs/>
          <w:sz w:val="24"/>
          <w:szCs w:val="24"/>
          <w:rtl/>
        </w:rPr>
        <w:t>להערכת עובדים וגורמי חוץ</w:t>
      </w:r>
      <w:r w:rsidRPr="005B7C18">
        <w:rPr>
          <w:rFonts w:ascii="David" w:hAnsi="David" w:cs="David" w:hint="cs"/>
          <w:sz w:val="24"/>
          <w:szCs w:val="24"/>
          <w:rtl/>
        </w:rPr>
        <w:t xml:space="preserve"> על ידי _____________עומדת בדרישות המבוקשות כמפורט מסמך מפרט השירותים ואמנת השירותים. </w:t>
      </w:r>
    </w:p>
    <w:p w14:paraId="37AD899E" w14:textId="40AD2017" w:rsidR="00DD7715" w:rsidRPr="005B7C18" w:rsidRDefault="00DD7715" w:rsidP="00DD7715">
      <w:pPr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5B7C18">
        <w:rPr>
          <w:rFonts w:ascii="David" w:hAnsi="David" w:cs="David" w:hint="cs"/>
          <w:sz w:val="24"/>
          <w:szCs w:val="24"/>
          <w:rtl/>
        </w:rPr>
        <w:t>מאפיני</w:t>
      </w:r>
      <w:proofErr w:type="spellEnd"/>
      <w:r w:rsidRPr="005B7C18">
        <w:rPr>
          <w:rFonts w:ascii="David" w:hAnsi="David" w:cs="David" w:hint="cs"/>
          <w:sz w:val="24"/>
          <w:szCs w:val="24"/>
          <w:rtl/>
        </w:rPr>
        <w:t xml:space="preserve"> המערכת העיקרים הינם כדלקמן:</w:t>
      </w:r>
    </w:p>
    <w:p w14:paraId="2A89DE09" w14:textId="77777777" w:rsidR="00DD7715" w:rsidRPr="005B7C18" w:rsidRDefault="00DD7715" w:rsidP="00DD7715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0617DB49" w14:textId="77777777" w:rsidR="00DD7715" w:rsidRPr="005B7C18" w:rsidRDefault="00DD7715" w:rsidP="00DD7715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5C443518" w14:textId="77777777" w:rsidR="00DD7715" w:rsidRPr="005B7C18" w:rsidRDefault="00DD7715" w:rsidP="00DD7715">
      <w:pP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3FB5AEB0" w14:textId="77777777" w:rsidR="00DD7715" w:rsidRPr="005B7C18" w:rsidRDefault="00DD7715" w:rsidP="00DD7715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37FB6F07" w14:textId="77777777" w:rsidR="00DD7715" w:rsidRPr="005B7C18" w:rsidRDefault="00DD7715" w:rsidP="00DD7715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43DF3842" w14:textId="77777777" w:rsidR="00DD7715" w:rsidRPr="005B7C18" w:rsidRDefault="00DD7715" w:rsidP="00DD7715">
      <w:pPr>
        <w:spacing w:line="360" w:lineRule="auto"/>
        <w:ind w:left="426" w:right="720"/>
        <w:jc w:val="both"/>
        <w:rPr>
          <w:rFonts w:ascii="David" w:hAnsi="David" w:cs="David"/>
          <w:rtl/>
        </w:rPr>
      </w:pPr>
    </w:p>
    <w:p w14:paraId="657E1836" w14:textId="77777777" w:rsidR="00DD7715" w:rsidRPr="005B7C18" w:rsidRDefault="00DD7715" w:rsidP="00DD7715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3173C076" w14:textId="77777777" w:rsidR="00DD7715" w:rsidRPr="005B7C18" w:rsidRDefault="00DD7715" w:rsidP="00DD7715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40AB3779" w14:textId="77777777" w:rsidR="00DD7715" w:rsidRPr="005B7C18" w:rsidRDefault="00DD7715" w:rsidP="00DD7715">
      <w:pP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1B392C12" w14:textId="77777777" w:rsidR="008B6070" w:rsidRPr="005B7C18" w:rsidRDefault="00DD7715" w:rsidP="008B6070">
      <w:pPr>
        <w:pStyle w:val="afb"/>
        <w:spacing w:line="360" w:lineRule="auto"/>
        <w:ind w:left="430" w:hanging="44"/>
        <w:jc w:val="both"/>
        <w:rPr>
          <w:rFonts w:ascii="David" w:hAnsi="David" w:cs="David"/>
          <w:rtl/>
        </w:rPr>
      </w:pPr>
      <w:r w:rsidRPr="005B7C18">
        <w:rPr>
          <w:rFonts w:ascii="David" w:hAnsi="David" w:cs="David" w:hint="cs"/>
          <w:rtl/>
        </w:rPr>
        <w:t xml:space="preserve">      </w:t>
      </w:r>
      <w:r w:rsidRPr="005B7C18">
        <w:rPr>
          <w:rFonts w:ascii="David" w:hAnsi="David" w:cs="David" w:hint="cs"/>
          <w:rtl/>
        </w:rPr>
        <w:tab/>
      </w:r>
    </w:p>
    <w:p w14:paraId="7B5C5E91" w14:textId="77777777" w:rsidR="008B6070" w:rsidRPr="005B7C18" w:rsidRDefault="008B6070" w:rsidP="008B6070">
      <w:pPr>
        <w:pStyle w:val="afb"/>
        <w:spacing w:line="360" w:lineRule="auto"/>
        <w:ind w:left="430" w:hanging="44"/>
        <w:jc w:val="both"/>
        <w:rPr>
          <w:rFonts w:ascii="David" w:hAnsi="David" w:cs="David"/>
          <w:rtl/>
        </w:rPr>
      </w:pPr>
    </w:p>
    <w:p w14:paraId="21A4CB13" w14:textId="77777777" w:rsidR="008B6070" w:rsidRPr="005B7C18" w:rsidRDefault="008B6070" w:rsidP="008B6070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  <w:r w:rsidRPr="005B7C18">
        <w:rPr>
          <w:rFonts w:ascii="David" w:hAnsi="David" w:cs="David"/>
          <w:rtl/>
        </w:rPr>
        <w:t>__________</w:t>
      </w:r>
      <w:r w:rsidRPr="005B7C18">
        <w:rPr>
          <w:rFonts w:ascii="David" w:hAnsi="David" w:cs="David"/>
          <w:rtl/>
        </w:rPr>
        <w:tab/>
        <w:t xml:space="preserve">                              </w:t>
      </w:r>
      <w:r w:rsidRPr="005B7C18">
        <w:rPr>
          <w:rFonts w:ascii="David" w:hAnsi="David" w:cs="David" w:hint="cs"/>
          <w:rtl/>
        </w:rPr>
        <w:t>___</w:t>
      </w:r>
      <w:r w:rsidRPr="005B7C18">
        <w:rPr>
          <w:rFonts w:ascii="David" w:hAnsi="David" w:cs="David"/>
          <w:rtl/>
        </w:rPr>
        <w:t>_______________________</w:t>
      </w:r>
    </w:p>
    <w:p w14:paraId="4A0F6F0B" w14:textId="77777777" w:rsidR="008B6070" w:rsidRPr="005B7C18" w:rsidRDefault="008B6070" w:rsidP="008B6070">
      <w:pPr>
        <w:spacing w:line="360" w:lineRule="auto"/>
        <w:ind w:left="5040" w:hanging="4524"/>
        <w:rPr>
          <w:rFonts w:ascii="David" w:hAnsi="David" w:cs="David"/>
          <w:sz w:val="24"/>
          <w:szCs w:val="24"/>
          <w:rtl/>
        </w:rPr>
      </w:pPr>
      <w:r w:rsidRPr="005B7C18">
        <w:rPr>
          <w:rFonts w:ascii="David" w:hAnsi="David" w:cs="David" w:hint="cs"/>
          <w:sz w:val="24"/>
          <w:szCs w:val="24"/>
          <w:rtl/>
        </w:rPr>
        <w:t xml:space="preserve">   </w:t>
      </w:r>
      <w:r w:rsidRPr="005B7C18">
        <w:rPr>
          <w:rFonts w:ascii="David" w:hAnsi="David" w:cs="David"/>
          <w:sz w:val="24"/>
          <w:szCs w:val="24"/>
          <w:rtl/>
        </w:rPr>
        <w:t xml:space="preserve">תאריך                                    </w:t>
      </w:r>
      <w:r w:rsidRPr="005B7C18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5B7C18">
        <w:rPr>
          <w:rFonts w:ascii="David" w:hAnsi="David" w:cs="David"/>
          <w:sz w:val="24"/>
          <w:szCs w:val="24"/>
          <w:rtl/>
        </w:rPr>
        <w:t>חתימה</w:t>
      </w:r>
      <w:r w:rsidRPr="005B7C18">
        <w:rPr>
          <w:rFonts w:ascii="David" w:hAnsi="David" w:cs="David" w:hint="cs"/>
          <w:sz w:val="24"/>
          <w:szCs w:val="24"/>
          <w:rtl/>
        </w:rPr>
        <w:t xml:space="preserve"> + חותמת (אם נדרש)</w:t>
      </w:r>
    </w:p>
    <w:p w14:paraId="4D23DC5A" w14:textId="77777777" w:rsidR="008B6070" w:rsidRPr="005B7C18" w:rsidRDefault="008B6070" w:rsidP="008B6070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73C93CFD" w14:textId="77777777" w:rsidR="008B6070" w:rsidRPr="005B7C18" w:rsidRDefault="008B6070" w:rsidP="008B6070">
      <w:pPr>
        <w:spacing w:line="360" w:lineRule="auto"/>
        <w:ind w:left="-58" w:firstLine="393"/>
        <w:rPr>
          <w:rFonts w:ascii="David" w:hAnsi="David" w:cs="David"/>
          <w:b/>
          <w:bCs/>
          <w:u w:val="single"/>
          <w:lang w:eastAsia="he-IL"/>
        </w:rPr>
      </w:pPr>
    </w:p>
    <w:p w14:paraId="4E7BFEF8" w14:textId="05F14750" w:rsidR="008B6070" w:rsidRPr="005B7C18" w:rsidRDefault="008B6070" w:rsidP="008B6070">
      <w:pPr>
        <w:spacing w:line="360" w:lineRule="auto"/>
        <w:ind w:firstLine="720"/>
        <w:rPr>
          <w:rFonts w:ascii="David" w:hAnsi="David" w:cs="David"/>
          <w:rtl/>
        </w:rPr>
      </w:pPr>
    </w:p>
    <w:p w14:paraId="72F94996" w14:textId="5ADDE7F7" w:rsidR="00C668DC" w:rsidRPr="005B7C18" w:rsidRDefault="008E71D3" w:rsidP="00C668DC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 w:rsidRPr="005B7C18">
        <w:rPr>
          <w:rFonts w:hint="cs"/>
          <w:b/>
          <w:bCs/>
          <w:sz w:val="32"/>
          <w:szCs w:val="32"/>
          <w:rtl/>
        </w:rPr>
        <w:lastRenderedPageBreak/>
        <w:t>נ</w:t>
      </w:r>
      <w:r w:rsidR="00C668DC" w:rsidRPr="005B7C18">
        <w:rPr>
          <w:rFonts w:hint="cs"/>
          <w:b/>
          <w:bCs/>
          <w:sz w:val="32"/>
          <w:szCs w:val="32"/>
          <w:rtl/>
        </w:rPr>
        <w:t>ספח 4 לטופס ההצעה (נספח ב4 למסמכי המכרז)</w:t>
      </w:r>
    </w:p>
    <w:p w14:paraId="6088EB2A" w14:textId="09458B1D" w:rsidR="0072385B" w:rsidRPr="005B7C18" w:rsidRDefault="0072385B" w:rsidP="0072385B">
      <w:pPr>
        <w:pStyle w:val="20"/>
        <w:rPr>
          <w:b/>
          <w:bCs w:val="0"/>
          <w:sz w:val="36"/>
          <w:szCs w:val="36"/>
          <w:rtl/>
        </w:rPr>
      </w:pPr>
      <w:r w:rsidRPr="005B7C18">
        <w:rPr>
          <w:rFonts w:hint="cs"/>
          <w:b/>
          <w:sz w:val="36"/>
          <w:szCs w:val="36"/>
          <w:rtl/>
        </w:rPr>
        <w:t>מכרז פומבי ממוכן עם בחינה דו-שלבית, מס</w:t>
      </w:r>
      <w:r w:rsidRPr="005B7C18">
        <w:rPr>
          <w:b/>
          <w:sz w:val="36"/>
          <w:szCs w:val="36"/>
          <w:rtl/>
        </w:rPr>
        <w:t>'</w:t>
      </w:r>
      <w:r w:rsidRPr="005B7C18">
        <w:rPr>
          <w:rFonts w:hint="cs"/>
          <w:b/>
          <w:sz w:val="36"/>
          <w:szCs w:val="36"/>
          <w:rtl/>
        </w:rPr>
        <w:t xml:space="preserve"> </w:t>
      </w:r>
      <w:r w:rsidR="00F47276" w:rsidRPr="005B7C18">
        <w:rPr>
          <w:rFonts w:hint="cs"/>
          <w:b/>
          <w:sz w:val="36"/>
          <w:szCs w:val="36"/>
          <w:rtl/>
        </w:rPr>
        <w:t xml:space="preserve">3/2021 </w:t>
      </w:r>
    </w:p>
    <w:p w14:paraId="7FB284D8" w14:textId="77777777" w:rsidR="00C668DC" w:rsidRPr="005B7C18" w:rsidRDefault="00C668DC" w:rsidP="00C668DC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 w:rsidRPr="005B7C18">
        <w:rPr>
          <w:rFonts w:hint="cs"/>
          <w:b/>
          <w:bCs/>
          <w:sz w:val="32"/>
          <w:szCs w:val="32"/>
          <w:rtl/>
        </w:rPr>
        <w:t xml:space="preserve"> (להלן: "המכרז") </w:t>
      </w:r>
      <w:r w:rsidRPr="005B7C18">
        <w:rPr>
          <w:b/>
          <w:bCs/>
          <w:sz w:val="32"/>
          <w:szCs w:val="32"/>
          <w:rtl/>
        </w:rPr>
        <w:t>–</w:t>
      </w:r>
      <w:r w:rsidRPr="005B7C18">
        <w:rPr>
          <w:rFonts w:hint="cs"/>
          <w:b/>
          <w:bCs/>
          <w:sz w:val="32"/>
          <w:szCs w:val="32"/>
          <w:rtl/>
        </w:rPr>
        <w:t xml:space="preserve"> </w:t>
      </w:r>
    </w:p>
    <w:p w14:paraId="3EEBDC69" w14:textId="1B6531BB" w:rsidR="001D764B" w:rsidRPr="005B7C18" w:rsidRDefault="00522898" w:rsidP="0039228A">
      <w:pPr>
        <w:bidi w:val="0"/>
        <w:jc w:val="center"/>
        <w:rPr>
          <w:rFonts w:ascii="Times New Roman" w:hAnsi="Times New Roman" w:cs="David"/>
          <w:b/>
          <w:bCs/>
          <w:sz w:val="32"/>
          <w:szCs w:val="32"/>
          <w:rtl/>
        </w:rPr>
      </w:pPr>
      <w:r w:rsidRPr="005B7C18">
        <w:rPr>
          <w:rFonts w:ascii="Times New Roman" w:hAnsi="Times New Roman" w:cs="David" w:hint="cs"/>
          <w:b/>
          <w:bCs/>
          <w:sz w:val="32"/>
          <w:szCs w:val="32"/>
          <w:rtl/>
        </w:rPr>
        <w:t>פרטים</w:t>
      </w:r>
      <w:r w:rsidR="0039228A" w:rsidRPr="005B7C18">
        <w:rPr>
          <w:rFonts w:ascii="Times New Roman" w:hAnsi="Times New Roman" w:cs="David" w:hint="cs"/>
          <w:b/>
          <w:bCs/>
          <w:sz w:val="32"/>
          <w:szCs w:val="32"/>
          <w:rtl/>
        </w:rPr>
        <w:t xml:space="preserve"> </w:t>
      </w:r>
      <w:r w:rsidR="00C668DC" w:rsidRPr="005B7C18">
        <w:rPr>
          <w:rFonts w:ascii="Times New Roman" w:hAnsi="Times New Roman" w:cs="David" w:hint="cs"/>
          <w:b/>
          <w:bCs/>
          <w:sz w:val="32"/>
          <w:szCs w:val="32"/>
          <w:rtl/>
        </w:rPr>
        <w:t>לצורך בחינת האיכות</w:t>
      </w:r>
    </w:p>
    <w:p w14:paraId="6D5D7530" w14:textId="08F93C29" w:rsidR="0086171E" w:rsidRPr="005B7C18" w:rsidRDefault="0086171E" w:rsidP="0086171E">
      <w:pPr>
        <w:pStyle w:val="a6"/>
        <w:spacing w:line="360" w:lineRule="auto"/>
        <w:ind w:left="560"/>
        <w:jc w:val="both"/>
        <w:rPr>
          <w:rFonts w:cs="David"/>
          <w:sz w:val="24"/>
          <w:szCs w:val="24"/>
          <w:rtl/>
        </w:rPr>
      </w:pPr>
      <w:r w:rsidRPr="005B7C18">
        <w:rPr>
          <w:rFonts w:ascii="David" w:hAnsi="David" w:cs="David" w:hint="cs"/>
          <w:b/>
          <w:bCs/>
          <w:sz w:val="24"/>
          <w:szCs w:val="24"/>
          <w:rtl/>
        </w:rPr>
        <w:t xml:space="preserve">בהתאם למפורט בסעיפים 14.1 ו-14.2 למסמכי המכרז, </w:t>
      </w:r>
      <w:r w:rsidR="001D764B" w:rsidRPr="005B7C18">
        <w:rPr>
          <w:rFonts w:ascii="David" w:hAnsi="David" w:cs="David" w:hint="cs"/>
          <w:b/>
          <w:bCs/>
          <w:sz w:val="24"/>
          <w:szCs w:val="24"/>
          <w:rtl/>
        </w:rPr>
        <w:t xml:space="preserve">לצורך בדיקת </w:t>
      </w:r>
      <w:r w:rsidR="00F17B3E" w:rsidRPr="005B7C18">
        <w:rPr>
          <w:rFonts w:ascii="David" w:hAnsi="David" w:cs="David" w:hint="cs"/>
          <w:b/>
          <w:bCs/>
          <w:sz w:val="24"/>
          <w:szCs w:val="24"/>
          <w:rtl/>
        </w:rPr>
        <w:t xml:space="preserve">רכיב א' של בדיקת </w:t>
      </w:r>
      <w:r w:rsidR="001D764B" w:rsidRPr="005B7C18">
        <w:rPr>
          <w:rFonts w:ascii="David" w:hAnsi="David" w:cs="David" w:hint="cs"/>
          <w:b/>
          <w:bCs/>
          <w:sz w:val="24"/>
          <w:szCs w:val="24"/>
          <w:rtl/>
        </w:rPr>
        <w:t>האיכות</w:t>
      </w:r>
      <w:r w:rsidRPr="005B7C18">
        <w:rPr>
          <w:rFonts w:cs="David" w:hint="cs"/>
          <w:sz w:val="24"/>
          <w:szCs w:val="24"/>
          <w:rtl/>
        </w:rPr>
        <w:t>, על המציע להציג פרויקט שביצע מסוג המערכת המוצעת -</w:t>
      </w:r>
      <w:r w:rsidR="004335FF" w:rsidRPr="005B7C18">
        <w:rPr>
          <w:rFonts w:cs="David" w:hint="cs"/>
          <w:sz w:val="24"/>
          <w:szCs w:val="24"/>
          <w:rtl/>
        </w:rPr>
        <w:t xml:space="preserve"> פרטים</w:t>
      </w:r>
      <w:r w:rsidR="008E71D3" w:rsidRPr="005B7C18">
        <w:rPr>
          <w:rFonts w:cs="David" w:hint="cs"/>
          <w:sz w:val="24"/>
          <w:szCs w:val="24"/>
          <w:rtl/>
        </w:rPr>
        <w:t xml:space="preserve"> בדבר</w:t>
      </w:r>
      <w:r w:rsidR="008E71D3" w:rsidRPr="005B7C18">
        <w:rPr>
          <w:rFonts w:cs="David"/>
          <w:sz w:val="24"/>
          <w:szCs w:val="24"/>
          <w:rtl/>
        </w:rPr>
        <w:t xml:space="preserve"> אחד הפרויקטים להקמת מערכת ש</w:t>
      </w:r>
      <w:r w:rsidRPr="005B7C18">
        <w:rPr>
          <w:rFonts w:cs="David" w:hint="cs"/>
          <w:sz w:val="24"/>
          <w:szCs w:val="24"/>
          <w:rtl/>
        </w:rPr>
        <w:t>ה</w:t>
      </w:r>
      <w:r w:rsidR="008E71D3" w:rsidRPr="005B7C18">
        <w:rPr>
          <w:rFonts w:cs="David"/>
          <w:sz w:val="24"/>
          <w:szCs w:val="24"/>
          <w:rtl/>
        </w:rPr>
        <w:t>ציג</w:t>
      </w:r>
      <w:r w:rsidRPr="005B7C18">
        <w:rPr>
          <w:rFonts w:cs="David" w:hint="cs"/>
          <w:sz w:val="24"/>
          <w:szCs w:val="24"/>
          <w:rtl/>
        </w:rPr>
        <w:t xml:space="preserve"> לצורך</w:t>
      </w:r>
      <w:r w:rsidR="008E71D3" w:rsidRPr="005B7C18">
        <w:rPr>
          <w:rFonts w:cs="David"/>
          <w:sz w:val="24"/>
          <w:szCs w:val="24"/>
          <w:rtl/>
        </w:rPr>
        <w:t xml:space="preserve"> עמידתו בתנאי הסף בסעיף </w:t>
      </w:r>
      <w:r w:rsidR="008E71D3" w:rsidRPr="005B7C18">
        <w:rPr>
          <w:rFonts w:cs="David"/>
          <w:sz w:val="24"/>
          <w:szCs w:val="24"/>
          <w:cs/>
        </w:rPr>
        <w:t>‎</w:t>
      </w:r>
      <w:r w:rsidR="008E71D3" w:rsidRPr="005B7C18">
        <w:rPr>
          <w:rFonts w:cs="David"/>
          <w:sz w:val="24"/>
          <w:szCs w:val="24"/>
        </w:rPr>
        <w:t>11.4</w:t>
      </w:r>
      <w:r w:rsidR="008E71D3" w:rsidRPr="005B7C18">
        <w:rPr>
          <w:rFonts w:cs="David"/>
          <w:sz w:val="24"/>
          <w:szCs w:val="24"/>
          <w:rtl/>
        </w:rPr>
        <w:t xml:space="preserve"> ל</w:t>
      </w:r>
      <w:r w:rsidRPr="005B7C18">
        <w:rPr>
          <w:rFonts w:cs="David" w:hint="cs"/>
          <w:sz w:val="24"/>
          <w:szCs w:val="24"/>
          <w:rtl/>
        </w:rPr>
        <w:t>מסמכי המכרז</w:t>
      </w:r>
      <w:r w:rsidR="008E71D3" w:rsidRPr="005B7C18">
        <w:rPr>
          <w:rFonts w:cs="David"/>
          <w:sz w:val="24"/>
          <w:szCs w:val="24"/>
          <w:rtl/>
        </w:rPr>
        <w:t xml:space="preserve">. </w:t>
      </w:r>
    </w:p>
    <w:p w14:paraId="06A616A3" w14:textId="10C801D0" w:rsidR="008E71D3" w:rsidRPr="005B7C18" w:rsidRDefault="0086171E" w:rsidP="0086171E">
      <w:pPr>
        <w:pStyle w:val="a6"/>
        <w:spacing w:line="360" w:lineRule="auto"/>
        <w:ind w:left="560"/>
        <w:jc w:val="both"/>
        <w:rPr>
          <w:rFonts w:cs="David"/>
          <w:sz w:val="24"/>
          <w:szCs w:val="24"/>
        </w:rPr>
      </w:pPr>
      <w:r w:rsidRPr="005B7C18">
        <w:rPr>
          <w:rFonts w:ascii="David" w:hAnsi="David" w:cs="David" w:hint="cs"/>
          <w:sz w:val="24"/>
          <w:szCs w:val="24"/>
          <w:rtl/>
        </w:rPr>
        <w:t xml:space="preserve">על </w:t>
      </w:r>
      <w:r w:rsidR="008E71D3" w:rsidRPr="005B7C18">
        <w:rPr>
          <w:rFonts w:cs="David"/>
          <w:sz w:val="24"/>
          <w:szCs w:val="24"/>
          <w:rtl/>
        </w:rPr>
        <w:t xml:space="preserve">התיאור </w:t>
      </w:r>
      <w:r w:rsidRPr="005B7C18">
        <w:rPr>
          <w:rFonts w:cs="David" w:hint="cs"/>
          <w:sz w:val="24"/>
          <w:szCs w:val="24"/>
          <w:rtl/>
        </w:rPr>
        <w:t>ל</w:t>
      </w:r>
      <w:r w:rsidR="008E71D3" w:rsidRPr="005B7C18">
        <w:rPr>
          <w:rFonts w:cs="David"/>
          <w:sz w:val="24"/>
          <w:szCs w:val="24"/>
          <w:rtl/>
        </w:rPr>
        <w:t xml:space="preserve">כלול, בין היתר: </w:t>
      </w:r>
    </w:p>
    <w:p w14:paraId="2CBF2164" w14:textId="690B9EC1" w:rsidR="008E71D3" w:rsidRPr="005B7C18" w:rsidRDefault="008E71D3" w:rsidP="008E71D3">
      <w:pPr>
        <w:pStyle w:val="a6"/>
        <w:numPr>
          <w:ilvl w:val="2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5B7C18">
        <w:rPr>
          <w:rFonts w:cs="David"/>
          <w:sz w:val="24"/>
          <w:szCs w:val="24"/>
          <w:rtl/>
        </w:rPr>
        <w:t xml:space="preserve">את האופן שבו הותאמה המערכת לארגון שבו הוטמעה, את הפונקציות של המערכת, את המאפיינים הייחודיים של המערכת (ובכלל זה רמת נגישות) ואת שלבי הפרויקט, את – ובכלל זה לוחות הזמנים שנקבעו </w:t>
      </w:r>
      <w:proofErr w:type="spellStart"/>
      <w:r w:rsidRPr="005B7C18">
        <w:rPr>
          <w:rFonts w:cs="David"/>
          <w:sz w:val="24"/>
          <w:szCs w:val="24"/>
          <w:rtl/>
        </w:rPr>
        <w:t>בתכנית</w:t>
      </w:r>
      <w:proofErr w:type="spellEnd"/>
      <w:r w:rsidRPr="005B7C18">
        <w:rPr>
          <w:rFonts w:cs="David"/>
          <w:sz w:val="24"/>
          <w:szCs w:val="24"/>
          <w:rtl/>
        </w:rPr>
        <w:t xml:space="preserve"> העבודה ואת ולוחות הזמנים בפועל. </w:t>
      </w:r>
    </w:p>
    <w:p w14:paraId="1315CD71" w14:textId="01D46512" w:rsidR="004335FF" w:rsidRPr="005B7C18" w:rsidRDefault="008E71D3" w:rsidP="008E71D3">
      <w:pPr>
        <w:pStyle w:val="a6"/>
        <w:numPr>
          <w:ilvl w:val="2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5B7C18">
        <w:rPr>
          <w:rFonts w:cs="David"/>
          <w:sz w:val="24"/>
          <w:szCs w:val="24"/>
          <w:rtl/>
        </w:rPr>
        <w:t>את האתגרים</w:t>
      </w:r>
      <w:r w:rsidRPr="005B7C18">
        <w:rPr>
          <w:rFonts w:cs="David" w:hint="cs"/>
          <w:sz w:val="24"/>
          <w:szCs w:val="24"/>
          <w:rtl/>
        </w:rPr>
        <w:t xml:space="preserve"> </w:t>
      </w:r>
      <w:r w:rsidRPr="005B7C18">
        <w:rPr>
          <w:rFonts w:cs="David"/>
          <w:sz w:val="24"/>
          <w:szCs w:val="24"/>
          <w:rtl/>
        </w:rPr>
        <w:t>שהתבררו</w:t>
      </w:r>
      <w:r w:rsidRPr="005B7C18">
        <w:rPr>
          <w:rFonts w:cs="David" w:hint="cs"/>
          <w:sz w:val="24"/>
          <w:szCs w:val="24"/>
          <w:rtl/>
        </w:rPr>
        <w:t xml:space="preserve"> והת</w:t>
      </w:r>
      <w:r w:rsidRPr="005B7C18">
        <w:rPr>
          <w:rFonts w:cs="David"/>
          <w:sz w:val="24"/>
          <w:szCs w:val="24"/>
          <w:rtl/>
        </w:rPr>
        <w:t>עוררו במהלך הקמת הפרויקט ואת הפתרונות שניתנו להם</w:t>
      </w:r>
      <w:r w:rsidR="00847529" w:rsidRPr="005B7C18">
        <w:rPr>
          <w:rFonts w:cs="David" w:hint="cs"/>
          <w:sz w:val="24"/>
          <w:szCs w:val="24"/>
          <w:rtl/>
        </w:rPr>
        <w:t>.</w:t>
      </w:r>
    </w:p>
    <w:p w14:paraId="4C3602B5" w14:textId="5CCD640F" w:rsidR="0080267F" w:rsidRPr="005B7C18" w:rsidRDefault="0080267F" w:rsidP="0080267F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4E847ADA" w14:textId="4B69CA25" w:rsidR="0080267F" w:rsidRPr="005B7C18" w:rsidRDefault="0080267F" w:rsidP="0080267F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47CDC30" w14:textId="3517E2BF" w:rsidR="0080267F" w:rsidRPr="005B7C18" w:rsidRDefault="0080267F" w:rsidP="0080267F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706293E6" w14:textId="10D0C895" w:rsidR="0080267F" w:rsidRPr="005B7C18" w:rsidRDefault="0080267F" w:rsidP="0080267F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4C9021AB" w14:textId="77777777" w:rsidR="0080267F" w:rsidRPr="005B7C18" w:rsidRDefault="0080267F" w:rsidP="0080267F">
      <w:pPr>
        <w:spacing w:line="360" w:lineRule="auto"/>
        <w:jc w:val="both"/>
        <w:rPr>
          <w:rFonts w:ascii="David" w:hAnsi="David" w:cs="David"/>
          <w:bCs/>
          <w:sz w:val="24"/>
          <w:szCs w:val="24"/>
        </w:rPr>
      </w:pPr>
    </w:p>
    <w:p w14:paraId="4B146E51" w14:textId="77777777" w:rsidR="00C971D5" w:rsidRPr="005B7C18" w:rsidRDefault="00C971D5">
      <w:pPr>
        <w:bidi w:val="0"/>
      </w:pPr>
      <w:r w:rsidRPr="005B7C18">
        <w:rPr>
          <w:bCs/>
          <w:rtl/>
        </w:rPr>
        <w:br w:type="page"/>
      </w:r>
    </w:p>
    <w:p w14:paraId="7DB811D9" w14:textId="77777777" w:rsidR="0080267F" w:rsidRPr="005B7C18" w:rsidRDefault="0080267F" w:rsidP="0080267F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 w:rsidRPr="005B7C18">
        <w:rPr>
          <w:rFonts w:hint="cs"/>
          <w:b/>
          <w:bCs/>
          <w:sz w:val="32"/>
          <w:szCs w:val="32"/>
          <w:rtl/>
        </w:rPr>
        <w:lastRenderedPageBreak/>
        <w:t>נספח 4 לטופס ההצעה (נספח ב4 למסמכי המכרז)</w:t>
      </w:r>
    </w:p>
    <w:p w14:paraId="1991B93B" w14:textId="77777777" w:rsidR="0080267F" w:rsidRPr="005B7C18" w:rsidRDefault="0080267F" w:rsidP="0080267F">
      <w:pPr>
        <w:pStyle w:val="20"/>
        <w:rPr>
          <w:b/>
          <w:bCs w:val="0"/>
          <w:sz w:val="36"/>
          <w:szCs w:val="36"/>
          <w:rtl/>
        </w:rPr>
      </w:pPr>
      <w:r w:rsidRPr="005B7C18">
        <w:rPr>
          <w:rFonts w:hint="cs"/>
          <w:b/>
          <w:sz w:val="36"/>
          <w:szCs w:val="36"/>
          <w:rtl/>
        </w:rPr>
        <w:t>מכרז פומבי ממוכן עם בחינה דו-שלבית, מס</w:t>
      </w:r>
      <w:r w:rsidRPr="005B7C18">
        <w:rPr>
          <w:b/>
          <w:sz w:val="36"/>
          <w:szCs w:val="36"/>
          <w:rtl/>
        </w:rPr>
        <w:t>'</w:t>
      </w:r>
      <w:r w:rsidRPr="005B7C18">
        <w:rPr>
          <w:rFonts w:hint="cs"/>
          <w:b/>
          <w:sz w:val="36"/>
          <w:szCs w:val="36"/>
          <w:rtl/>
        </w:rPr>
        <w:t xml:space="preserve"> 3/2021 </w:t>
      </w:r>
    </w:p>
    <w:p w14:paraId="66EF571E" w14:textId="0F31A3F4" w:rsidR="0080267F" w:rsidRPr="005B7C18" w:rsidRDefault="0080267F" w:rsidP="0080267F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 w:rsidRPr="005B7C18">
        <w:rPr>
          <w:rFonts w:hint="cs"/>
          <w:b/>
          <w:bCs/>
          <w:sz w:val="32"/>
          <w:szCs w:val="32"/>
          <w:rtl/>
        </w:rPr>
        <w:t xml:space="preserve"> (להלן: "המכרז") </w:t>
      </w:r>
      <w:r w:rsidRPr="005B7C18">
        <w:rPr>
          <w:b/>
          <w:bCs/>
          <w:sz w:val="32"/>
          <w:szCs w:val="32"/>
          <w:rtl/>
        </w:rPr>
        <w:t>–</w:t>
      </w:r>
      <w:r w:rsidRPr="005B7C18">
        <w:rPr>
          <w:rFonts w:hint="cs"/>
          <w:b/>
          <w:bCs/>
          <w:sz w:val="32"/>
          <w:szCs w:val="32"/>
          <w:rtl/>
        </w:rPr>
        <w:t xml:space="preserve"> תכנית עבודה כדוגמה</w:t>
      </w:r>
    </w:p>
    <w:p w14:paraId="7F1C6003" w14:textId="77777777" w:rsidR="0080267F" w:rsidRPr="005B7C18" w:rsidRDefault="0080267F" w:rsidP="0080267F">
      <w:pPr>
        <w:spacing w:line="360" w:lineRule="auto"/>
        <w:jc w:val="both"/>
        <w:rPr>
          <w:rFonts w:ascii="David" w:hAnsi="David" w:cs="David"/>
          <w:bCs/>
          <w:sz w:val="24"/>
          <w:szCs w:val="24"/>
          <w:rtl/>
        </w:rPr>
      </w:pPr>
      <w:r w:rsidRPr="005B7C18">
        <w:rPr>
          <w:rFonts w:ascii="David" w:hAnsi="David" w:cs="David"/>
          <w:bCs/>
          <w:sz w:val="24"/>
          <w:szCs w:val="24"/>
          <w:rtl/>
        </w:rPr>
        <w:t xml:space="preserve">על המציע במכרז להציג תכנית עבודה לדוגמה תוך התייחסות לדרכי ניהול פרויקט, </w:t>
      </w:r>
      <w:proofErr w:type="spellStart"/>
      <w:r w:rsidRPr="005B7C18">
        <w:rPr>
          <w:rFonts w:ascii="David" w:hAnsi="David" w:cs="David"/>
          <w:bCs/>
          <w:sz w:val="24"/>
          <w:szCs w:val="24"/>
          <w:rtl/>
        </w:rPr>
        <w:t>גאנט</w:t>
      </w:r>
      <w:proofErr w:type="spellEnd"/>
      <w:r w:rsidRPr="005B7C18">
        <w:rPr>
          <w:rFonts w:ascii="David" w:hAnsi="David" w:cs="David"/>
          <w:bCs/>
          <w:sz w:val="24"/>
          <w:szCs w:val="24"/>
          <w:rtl/>
        </w:rPr>
        <w:t xml:space="preserve">, מעקב ובקרה אחר ביצוע משימות והתקדמות הפרויקט. </w:t>
      </w:r>
    </w:p>
    <w:p w14:paraId="7D6C3B21" w14:textId="7E9C4AE6" w:rsidR="0080267F" w:rsidRPr="005B7C18" w:rsidRDefault="0080267F" w:rsidP="0080267F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</w:p>
    <w:p w14:paraId="4CF2447A" w14:textId="0FA8EB69" w:rsidR="0080267F" w:rsidRPr="005B7C18" w:rsidRDefault="0080267F" w:rsidP="0080267F">
      <w:pPr>
        <w:pStyle w:val="2"/>
        <w:numPr>
          <w:ilvl w:val="0"/>
          <w:numId w:val="47"/>
        </w:numPr>
        <w:jc w:val="center"/>
        <w:rPr>
          <w:b/>
          <w:bCs/>
          <w:sz w:val="32"/>
          <w:szCs w:val="32"/>
          <w:rtl/>
        </w:rPr>
      </w:pPr>
      <w:r w:rsidRPr="005B7C18">
        <w:rPr>
          <w:rFonts w:hint="cs"/>
          <w:b/>
          <w:bCs/>
          <w:sz w:val="32"/>
          <w:szCs w:val="32"/>
          <w:rtl/>
        </w:rPr>
        <w:t>יש לצרף מסמך במלל חופשי -</w:t>
      </w:r>
    </w:p>
    <w:p w14:paraId="001451BA" w14:textId="26900CDC" w:rsidR="0080267F" w:rsidRPr="005B7C18" w:rsidRDefault="0080267F">
      <w:pPr>
        <w:bidi w:val="0"/>
        <w:rPr>
          <w:rFonts w:ascii="Times New Roman" w:hAnsi="Times New Roman" w:cs="David"/>
          <w:b/>
          <w:bCs/>
          <w:sz w:val="32"/>
          <w:szCs w:val="32"/>
        </w:rPr>
      </w:pPr>
      <w:r w:rsidRPr="005B7C18">
        <w:rPr>
          <w:b/>
          <w:bCs/>
          <w:sz w:val="32"/>
          <w:szCs w:val="32"/>
          <w:rtl/>
        </w:rPr>
        <w:br w:type="page"/>
      </w:r>
    </w:p>
    <w:p w14:paraId="2443F14B" w14:textId="77777777" w:rsidR="00933820" w:rsidRPr="005B7C18" w:rsidRDefault="00933820" w:rsidP="00350E5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5D8C9B8B" w14:textId="77777777" w:rsidR="00350E52" w:rsidRPr="005B7C18" w:rsidRDefault="00350E52" w:rsidP="00350E52">
      <w:pPr>
        <w:spacing w:line="360" w:lineRule="auto"/>
        <w:ind w:left="-58" w:firstLine="393"/>
        <w:rPr>
          <w:rFonts w:ascii="David" w:hAnsi="David" w:cs="David"/>
          <w:b/>
          <w:bCs/>
          <w:u w:val="single"/>
          <w:lang w:eastAsia="he-IL"/>
        </w:rPr>
      </w:pPr>
    </w:p>
    <w:p w14:paraId="76380067" w14:textId="77777777" w:rsidR="0025279E" w:rsidRPr="005B7C18" w:rsidRDefault="00EC29C9" w:rsidP="00F550AF">
      <w:pPr>
        <w:pStyle w:val="3"/>
        <w:rPr>
          <w:rtl/>
        </w:rPr>
      </w:pPr>
      <w:r w:rsidRPr="005B7C18">
        <w:rPr>
          <w:rFonts w:hint="cs"/>
          <w:rtl/>
        </w:rPr>
        <w:t xml:space="preserve">נספח </w:t>
      </w:r>
      <w:r w:rsidR="00F550AF" w:rsidRPr="005B7C18">
        <w:rPr>
          <w:rFonts w:hint="cs"/>
          <w:rtl/>
        </w:rPr>
        <w:t>6</w:t>
      </w:r>
      <w:r w:rsidRPr="005B7C18">
        <w:rPr>
          <w:rFonts w:hint="cs"/>
          <w:rtl/>
        </w:rPr>
        <w:t xml:space="preserve"> לטופס ההצעה</w:t>
      </w:r>
      <w:r w:rsidR="0025279E" w:rsidRPr="005B7C18">
        <w:rPr>
          <w:rFonts w:hint="cs"/>
          <w:rtl/>
        </w:rPr>
        <w:t xml:space="preserve"> (נספח ב</w:t>
      </w:r>
      <w:r w:rsidR="00F550AF" w:rsidRPr="005B7C18">
        <w:rPr>
          <w:rFonts w:hint="cs"/>
          <w:rtl/>
        </w:rPr>
        <w:t>6</w:t>
      </w:r>
      <w:r w:rsidR="0025279E" w:rsidRPr="005B7C18">
        <w:rPr>
          <w:rFonts w:hint="cs"/>
          <w:rtl/>
        </w:rPr>
        <w:t xml:space="preserve"> למסמכי המכרז)</w:t>
      </w:r>
      <w:r w:rsidRPr="005B7C18">
        <w:rPr>
          <w:rFonts w:hint="cs"/>
          <w:rtl/>
        </w:rPr>
        <w:t xml:space="preserve"> </w:t>
      </w:r>
    </w:p>
    <w:p w14:paraId="5D74789C" w14:textId="62AF5E1F" w:rsidR="00EC29C9" w:rsidRPr="005B7C18" w:rsidRDefault="004522B8" w:rsidP="00F2081E">
      <w:pPr>
        <w:pStyle w:val="3"/>
        <w:rPr>
          <w:rtl/>
        </w:rPr>
      </w:pPr>
      <w:r w:rsidRPr="005B7C18">
        <w:rPr>
          <w:rFonts w:hint="cs"/>
          <w:rtl/>
        </w:rPr>
        <w:t>מכרז פומבי ממוכן עם בחינה דו-שלבית, מס</w:t>
      </w:r>
      <w:r w:rsidRPr="005B7C18">
        <w:rPr>
          <w:rtl/>
        </w:rPr>
        <w:t>'</w:t>
      </w:r>
      <w:r w:rsidRPr="005B7C18">
        <w:rPr>
          <w:rFonts w:hint="cs"/>
          <w:rtl/>
        </w:rPr>
        <w:t xml:space="preserve"> </w:t>
      </w:r>
      <w:r w:rsidR="00F47276" w:rsidRPr="005B7C18">
        <w:rPr>
          <w:rFonts w:hint="cs"/>
          <w:rtl/>
        </w:rPr>
        <w:t xml:space="preserve">3/2021 </w:t>
      </w:r>
      <w:r w:rsidR="00EA6EFA" w:rsidRPr="005B7C18">
        <w:rPr>
          <w:rFonts w:hint="cs"/>
          <w:rtl/>
        </w:rPr>
        <w:t xml:space="preserve"> -</w:t>
      </w:r>
      <w:r w:rsidR="00EC29C9" w:rsidRPr="005B7C18">
        <w:rPr>
          <w:rFonts w:hint="cs"/>
          <w:rtl/>
        </w:rPr>
        <w:t xml:space="preserve"> </w:t>
      </w:r>
    </w:p>
    <w:p w14:paraId="5843E8FD" w14:textId="77777777" w:rsidR="003F6DEA" w:rsidRPr="005B7C18" w:rsidRDefault="00EC29C9" w:rsidP="00EC29C9">
      <w:pPr>
        <w:pStyle w:val="3"/>
        <w:rPr>
          <w:rtl/>
        </w:rPr>
      </w:pPr>
      <w:r w:rsidRPr="005B7C18">
        <w:rPr>
          <w:rFonts w:hint="cs"/>
          <w:rtl/>
        </w:rPr>
        <w:t>הצהרה בדבר פרטי ההצעה הסודיים וכתב ויתור</w:t>
      </w:r>
    </w:p>
    <w:p w14:paraId="404E1677" w14:textId="77777777" w:rsidR="00DC78C2" w:rsidRPr="005B7C18" w:rsidRDefault="00DC78C2" w:rsidP="00DC78C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  <w:r w:rsidRPr="005B7C18">
        <w:rPr>
          <w:rFonts w:ascii="David" w:hAnsi="David" w:cs="David"/>
          <w:b/>
          <w:bCs/>
          <w:u w:val="single"/>
          <w:rtl/>
        </w:rPr>
        <w:t>הצהרה בדבר פרטי ההצעה הסודיים וכתב ויתור</w:t>
      </w:r>
    </w:p>
    <w:p w14:paraId="0EC0A3EE" w14:textId="77777777" w:rsidR="00DC78C2" w:rsidRPr="005B7C18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</w:p>
    <w:p w14:paraId="0F5DACFE" w14:textId="77777777" w:rsidR="00DC78C2" w:rsidRPr="005B7C18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  <w:r w:rsidRPr="005B7C18">
        <w:rPr>
          <w:rFonts w:ascii="David" w:hAnsi="David" w:cs="David"/>
          <w:rtl/>
        </w:rPr>
        <w:t>אני הח"מ _____</w:t>
      </w:r>
      <w:r w:rsidRPr="005B7C18">
        <w:rPr>
          <w:rFonts w:ascii="David" w:hAnsi="David" w:cs="David" w:hint="cs"/>
          <w:rtl/>
        </w:rPr>
        <w:t>_________</w:t>
      </w:r>
      <w:r w:rsidRPr="005B7C18">
        <w:rPr>
          <w:rFonts w:ascii="David" w:hAnsi="David" w:cs="David"/>
          <w:rtl/>
        </w:rPr>
        <w:t>_________, מס'</w:t>
      </w:r>
      <w:r w:rsidRPr="005B7C18">
        <w:rPr>
          <w:rFonts w:ascii="David" w:hAnsi="David" w:cs="David" w:hint="cs"/>
          <w:rtl/>
        </w:rPr>
        <w:t xml:space="preserve"> רישום: __________________________</w:t>
      </w:r>
      <w:r w:rsidRPr="005B7C18">
        <w:rPr>
          <w:rFonts w:ascii="David" w:hAnsi="David" w:cs="David"/>
          <w:rtl/>
        </w:rPr>
        <w:t>_______(להלן: "</w:t>
      </w:r>
      <w:r w:rsidRPr="005B7C18">
        <w:rPr>
          <w:rFonts w:ascii="David" w:hAnsi="David" w:cs="David"/>
          <w:b/>
          <w:bCs/>
          <w:rtl/>
        </w:rPr>
        <w:t>המציע</w:t>
      </w:r>
      <w:r w:rsidRPr="005B7C18">
        <w:rPr>
          <w:rFonts w:ascii="David" w:hAnsi="David" w:cs="David"/>
          <w:rtl/>
        </w:rPr>
        <w:t>") מצהיר בזאת, כדלקמן:</w:t>
      </w:r>
    </w:p>
    <w:p w14:paraId="17C24359" w14:textId="77777777" w:rsidR="00DC78C2" w:rsidRPr="005B7C18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</w:p>
    <w:p w14:paraId="129E7438" w14:textId="77777777" w:rsidR="00DC78C2" w:rsidRPr="005B7C18" w:rsidRDefault="00DC78C2" w:rsidP="00DC78C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786"/>
        <w:jc w:val="both"/>
        <w:rPr>
          <w:rFonts w:ascii="Times New Roman" w:hAnsi="Times New Roman" w:cs="David"/>
          <w:noProof/>
          <w:lang w:eastAsia="he-IL"/>
        </w:rPr>
      </w:pPr>
      <w:r w:rsidRPr="005B7C18">
        <w:rPr>
          <w:rFonts w:ascii="Times New Roman" w:hAnsi="Times New Roman" w:cs="David" w:hint="cs"/>
          <w:noProof/>
          <w:rtl/>
          <w:lang w:eastAsia="he-IL"/>
        </w:rPr>
        <w:t xml:space="preserve">נא </w:t>
      </w:r>
      <w:r w:rsidRPr="005B7C18">
        <w:rPr>
          <w:rFonts w:ascii="Times New Roman" w:hAnsi="Times New Roman" w:cs="David" w:hint="cs"/>
          <w:b/>
          <w:bCs/>
          <w:noProof/>
          <w:rtl/>
          <w:lang w:eastAsia="he-IL"/>
        </w:rPr>
        <w:t>לסמן</w:t>
      </w:r>
      <w:r w:rsidRPr="005B7C18">
        <w:rPr>
          <w:rFonts w:ascii="Times New Roman" w:hAnsi="Times New Roman" w:cs="David" w:hint="cs"/>
          <w:noProof/>
          <w:rtl/>
          <w:lang w:eastAsia="he-IL"/>
        </w:rPr>
        <w:t xml:space="preserve"> </w:t>
      </w:r>
      <w:r w:rsidRPr="005B7C18">
        <w:rPr>
          <w:rFonts w:ascii="Times New Roman" w:hAnsi="Times New Roman" w:cs="David"/>
          <w:noProof/>
          <w:lang w:eastAsia="he-IL"/>
        </w:rPr>
        <w:t>X</w:t>
      </w:r>
      <w:r w:rsidRPr="005B7C18">
        <w:rPr>
          <w:rFonts w:ascii="Times New Roman" w:hAnsi="Times New Roman" w:cs="David" w:hint="cs"/>
          <w:noProof/>
          <w:rtl/>
          <w:lang w:eastAsia="he-IL"/>
        </w:rPr>
        <w:t xml:space="preserve"> במקום המתאים (החלופה הרלוונטית מבין האפשרויות הבאות):</w:t>
      </w:r>
    </w:p>
    <w:p w14:paraId="63DD3560" w14:textId="77777777" w:rsidR="00DC78C2" w:rsidRPr="005B7C18" w:rsidRDefault="00DC78C2" w:rsidP="001E3F6E">
      <w:pPr>
        <w:numPr>
          <w:ilvl w:val="0"/>
          <w:numId w:val="22"/>
        </w:numPr>
        <w:spacing w:after="0" w:line="360" w:lineRule="auto"/>
        <w:ind w:right="0"/>
        <w:jc w:val="both"/>
        <w:rPr>
          <w:rFonts w:ascii="David" w:hAnsi="David" w:cs="David"/>
        </w:rPr>
      </w:pPr>
      <w:r w:rsidRPr="005B7C18">
        <w:rPr>
          <w:rFonts w:ascii="David" w:hAnsi="David" w:cs="David"/>
          <w:rtl/>
        </w:rPr>
        <w:t>הה</w:t>
      </w:r>
      <w:r w:rsidR="00F00187" w:rsidRPr="005B7C18">
        <w:rPr>
          <w:rFonts w:ascii="David" w:hAnsi="David" w:cs="David"/>
          <w:rtl/>
        </w:rPr>
        <w:t>צעה שהוגשה מטעמי במסגרת מכרז מס</w:t>
      </w:r>
      <w:r w:rsidR="00F00187" w:rsidRPr="005B7C18">
        <w:rPr>
          <w:rFonts w:ascii="David" w:hAnsi="David" w:cs="David" w:hint="cs"/>
          <w:rtl/>
        </w:rPr>
        <w:t xml:space="preserve">' </w:t>
      </w:r>
      <w:r w:rsidR="00F00187" w:rsidRPr="005B7C18">
        <w:rPr>
          <w:rFonts w:ascii="David" w:hAnsi="David" w:cs="David"/>
        </w:rPr>
        <w:t>________</w:t>
      </w:r>
      <w:r w:rsidR="001E3F6E" w:rsidRPr="005B7C18">
        <w:rPr>
          <w:rFonts w:ascii="David" w:hAnsi="David" w:cs="David" w:hint="cs"/>
          <w:rtl/>
        </w:rPr>
        <w:t xml:space="preserve"> לק</w:t>
      </w:r>
      <w:r w:rsidRPr="005B7C18">
        <w:rPr>
          <w:rFonts w:ascii="David" w:hAnsi="David" w:cs="David"/>
          <w:rtl/>
        </w:rPr>
        <w:t xml:space="preserve">בלת </w:t>
      </w:r>
      <w:r w:rsidRPr="005B7C18">
        <w:rPr>
          <w:rFonts w:ascii="David" w:hAnsi="David" w:cs="David" w:hint="cs"/>
          <w:rtl/>
        </w:rPr>
        <w:t xml:space="preserve">שירותים </w:t>
      </w:r>
      <w:r w:rsidR="001E3F6E" w:rsidRPr="005B7C18">
        <w:rPr>
          <w:rFonts w:ascii="David" w:hAnsi="David" w:cs="David" w:hint="cs"/>
          <w:rtl/>
        </w:rPr>
        <w:t>ל______</w:t>
      </w:r>
      <w:r w:rsidRPr="005B7C18">
        <w:rPr>
          <w:rFonts w:ascii="David" w:hAnsi="David" w:cs="David" w:hint="cs"/>
          <w:rtl/>
        </w:rPr>
        <w:t xml:space="preserve">______ </w:t>
      </w:r>
      <w:r w:rsidRPr="005B7C18">
        <w:rPr>
          <w:rFonts w:ascii="David" w:hAnsi="David" w:cs="David"/>
          <w:rtl/>
        </w:rPr>
        <w:t xml:space="preserve"> אינה כוללת פרטים סודיים.</w:t>
      </w:r>
    </w:p>
    <w:p w14:paraId="38558415" w14:textId="77777777" w:rsidR="00DC78C2" w:rsidRPr="005B7C18" w:rsidRDefault="00DC78C2" w:rsidP="00DC78C2">
      <w:pPr>
        <w:numPr>
          <w:ilvl w:val="0"/>
          <w:numId w:val="22"/>
        </w:numPr>
        <w:spacing w:after="0" w:line="360" w:lineRule="auto"/>
        <w:ind w:right="0"/>
        <w:jc w:val="both"/>
        <w:rPr>
          <w:rFonts w:ascii="David" w:hAnsi="David" w:cs="David"/>
        </w:rPr>
      </w:pPr>
      <w:r w:rsidRPr="005B7C18">
        <w:rPr>
          <w:rFonts w:ascii="David" w:hAnsi="David" w:cs="David"/>
          <w:rtl/>
        </w:rPr>
        <w:t>הפרטים בהצעתי המהווים סודות מסחריים ו/או מקצועיים הינם כדלקמן</w:t>
      </w:r>
      <w:r w:rsidRPr="005B7C18">
        <w:rPr>
          <w:rFonts w:ascii="David" w:hAnsi="David" w:cs="David" w:hint="cs"/>
          <w:rtl/>
        </w:rPr>
        <w:t xml:space="preserve"> </w:t>
      </w:r>
      <w:r w:rsidRPr="005B7C18">
        <w:rPr>
          <w:rFonts w:ascii="David" w:hAnsi="David" w:cs="David" w:hint="cs"/>
          <w:i/>
          <w:iCs/>
          <w:sz w:val="20"/>
          <w:szCs w:val="20"/>
          <w:rtl/>
        </w:rPr>
        <w:t xml:space="preserve">[במקרה של מילוי חלק זה, יש לצרף </w:t>
      </w:r>
      <w:r w:rsidRPr="005B7C18">
        <w:rPr>
          <w:rFonts w:ascii="David" w:hAnsi="David" w:cs="David"/>
          <w:i/>
          <w:iCs/>
          <w:sz w:val="20"/>
          <w:szCs w:val="20"/>
          <w:rtl/>
        </w:rPr>
        <w:t>עותק נוסף של ה</w:t>
      </w:r>
      <w:r w:rsidRPr="005B7C18">
        <w:rPr>
          <w:rFonts w:ascii="David" w:hAnsi="David" w:cs="David" w:hint="cs"/>
          <w:i/>
          <w:iCs/>
          <w:sz w:val="20"/>
          <w:szCs w:val="20"/>
          <w:rtl/>
        </w:rPr>
        <w:t>ה</w:t>
      </w:r>
      <w:r w:rsidRPr="005B7C18">
        <w:rPr>
          <w:rFonts w:ascii="David" w:hAnsi="David" w:cs="David"/>
          <w:i/>
          <w:iCs/>
          <w:sz w:val="20"/>
          <w:szCs w:val="20"/>
          <w:rtl/>
        </w:rPr>
        <w:t>צע</w:t>
      </w:r>
      <w:r w:rsidRPr="005B7C18">
        <w:rPr>
          <w:rFonts w:ascii="David" w:hAnsi="David" w:cs="David" w:hint="cs"/>
          <w:i/>
          <w:iCs/>
          <w:sz w:val="20"/>
          <w:szCs w:val="20"/>
          <w:rtl/>
        </w:rPr>
        <w:t>ה,</w:t>
      </w:r>
      <w:r w:rsidRPr="005B7C18">
        <w:rPr>
          <w:rFonts w:ascii="David" w:hAnsi="David" w:cs="David"/>
          <w:i/>
          <w:iCs/>
          <w:sz w:val="20"/>
          <w:szCs w:val="20"/>
          <w:rtl/>
        </w:rPr>
        <w:t xml:space="preserve"> שבו החלקים הסודיים מושחרים</w:t>
      </w:r>
      <w:r w:rsidRPr="005B7C18">
        <w:rPr>
          <w:rFonts w:ascii="David" w:hAnsi="David" w:cs="David" w:hint="cs"/>
          <w:i/>
          <w:iCs/>
          <w:sz w:val="20"/>
          <w:szCs w:val="20"/>
          <w:rtl/>
        </w:rPr>
        <w:t>]</w:t>
      </w:r>
      <w:r w:rsidRPr="005B7C18">
        <w:rPr>
          <w:rFonts w:ascii="David" w:hAnsi="David" w:cs="David"/>
          <w:i/>
          <w:iCs/>
          <w:sz w:val="20"/>
          <w:szCs w:val="20"/>
          <w:rtl/>
        </w:rPr>
        <w:t>:</w:t>
      </w:r>
    </w:p>
    <w:p w14:paraId="43B8FC29" w14:textId="77777777" w:rsidR="00DC78C2" w:rsidRPr="005B7C18" w:rsidRDefault="00DC78C2" w:rsidP="00DC78C2">
      <w:pPr>
        <w:spacing w:line="360" w:lineRule="auto"/>
        <w:ind w:left="426" w:right="720"/>
        <w:jc w:val="both"/>
        <w:rPr>
          <w:rFonts w:ascii="David" w:hAnsi="David" w:cs="David"/>
          <w:rtl/>
        </w:rPr>
      </w:pPr>
    </w:p>
    <w:p w14:paraId="2AAE8544" w14:textId="77777777" w:rsidR="00DC78C2" w:rsidRPr="005B7C18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043B496A" w14:textId="77777777" w:rsidR="00DC78C2" w:rsidRPr="005B7C18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717C1476" w14:textId="77777777" w:rsidR="00DC78C2" w:rsidRPr="005B7C18" w:rsidRDefault="00DC78C2" w:rsidP="00DC78C2">
      <w:pP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4029F278" w14:textId="77777777" w:rsidR="00DC78C2" w:rsidRPr="005B7C18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2447CC53" w14:textId="77777777" w:rsidR="00DC78C2" w:rsidRPr="005B7C18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717640C0" w14:textId="77777777" w:rsidR="00DC78C2" w:rsidRPr="005B7C18" w:rsidRDefault="00DC78C2" w:rsidP="00DC78C2">
      <w:pPr>
        <w:spacing w:line="360" w:lineRule="auto"/>
        <w:ind w:left="426" w:right="720"/>
        <w:jc w:val="both"/>
        <w:rPr>
          <w:rFonts w:ascii="David" w:hAnsi="David" w:cs="David"/>
          <w:rtl/>
        </w:rPr>
      </w:pPr>
    </w:p>
    <w:p w14:paraId="609EF338" w14:textId="77777777" w:rsidR="00DC78C2" w:rsidRPr="005B7C18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4CE593B8" w14:textId="77777777" w:rsidR="00DC78C2" w:rsidRPr="005B7C18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1E60D4A9" w14:textId="77777777" w:rsidR="00DC78C2" w:rsidRPr="005B7C18" w:rsidRDefault="00DC78C2" w:rsidP="00DC78C2">
      <w:pP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03CB1092" w14:textId="77777777" w:rsidR="00DC78C2" w:rsidRPr="005B7C18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5B7C18">
        <w:rPr>
          <w:rFonts w:ascii="David" w:hAnsi="David" w:cs="David"/>
          <w:rtl/>
        </w:rPr>
        <w:lastRenderedPageBreak/>
        <w:t>ידוע לי כי ועדת המכרזים תאפשר למציע שהשתתף במכרז</w:t>
      </w:r>
      <w:r w:rsidRPr="005B7C18">
        <w:rPr>
          <w:rFonts w:ascii="David" w:hAnsi="David" w:cs="David" w:hint="cs"/>
          <w:rtl/>
        </w:rPr>
        <w:t>,</w:t>
      </w:r>
      <w:r w:rsidRPr="005B7C18">
        <w:rPr>
          <w:rFonts w:ascii="David" w:hAnsi="David" w:cs="David"/>
          <w:rtl/>
        </w:rPr>
        <w:t xml:space="preserve"> המבקש לעיין במסמכים שונים</w:t>
      </w:r>
      <w:r w:rsidRPr="005B7C18">
        <w:rPr>
          <w:rFonts w:ascii="David" w:hAnsi="David" w:cs="David" w:hint="cs"/>
          <w:rtl/>
        </w:rPr>
        <w:t>,</w:t>
      </w:r>
      <w:r w:rsidRPr="005B7C18">
        <w:rPr>
          <w:rFonts w:ascii="David" w:hAnsi="David" w:cs="David"/>
          <w:rtl/>
        </w:rPr>
        <w:t xml:space="preserve"> עיון במסמכים</w:t>
      </w:r>
      <w:r w:rsidRPr="005B7C18">
        <w:rPr>
          <w:rFonts w:ascii="David" w:hAnsi="David" w:cs="David" w:hint="cs"/>
          <w:rtl/>
        </w:rPr>
        <w:t>,</w:t>
      </w:r>
      <w:r w:rsidRPr="005B7C18">
        <w:rPr>
          <w:rFonts w:ascii="David" w:hAnsi="David" w:cs="David"/>
          <w:rtl/>
        </w:rPr>
        <w:t xml:space="preserve"> בהתאם ובכפוף לקבוע בתקנה 21(ה) לתקנות חובת המכרזים, התשנ"ג-1993</w:t>
      </w:r>
      <w:r w:rsidRPr="005B7C18">
        <w:rPr>
          <w:rFonts w:ascii="David" w:hAnsi="David" w:cs="David" w:hint="cs"/>
          <w:rtl/>
        </w:rPr>
        <w:t xml:space="preserve">, </w:t>
      </w:r>
      <w:r w:rsidRPr="005B7C18">
        <w:rPr>
          <w:rFonts w:ascii="David" w:hAnsi="David" w:cs="David"/>
          <w:rtl/>
        </w:rPr>
        <w:t>בהתאם לחוק חופש המידע, התשנ"ח-1998, ובהתאם להלכה הפסוקה.</w:t>
      </w:r>
    </w:p>
    <w:p w14:paraId="204754DB" w14:textId="77777777" w:rsidR="00DC78C2" w:rsidRPr="005B7C18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5B7C18">
        <w:rPr>
          <w:rFonts w:ascii="David" w:hAnsi="David" w:cs="David"/>
          <w:rtl/>
        </w:rPr>
        <w:t xml:space="preserve">אני נותן בזאת הסכמתי למסירת כל חלק ו/או פרט בהצעתי שלא פורט לעיל לעיון מציעים אחרים, </w:t>
      </w:r>
      <w:r w:rsidRPr="005B7C18">
        <w:rPr>
          <w:rFonts w:ascii="David" w:hAnsi="David" w:cs="David" w:hint="cs"/>
          <w:rtl/>
        </w:rPr>
        <w:t>אם</w:t>
      </w:r>
      <w:r w:rsidRPr="005B7C18">
        <w:rPr>
          <w:rFonts w:ascii="David" w:hAnsi="David" w:cs="David"/>
          <w:rtl/>
        </w:rPr>
        <w:t xml:space="preserve"> אבחר כזוכה במכרז, ומוותר בזאת על כל טענה ו/או זכות ו/או תביעה בקשר לכך.</w:t>
      </w:r>
    </w:p>
    <w:p w14:paraId="6B8F28A7" w14:textId="77777777" w:rsidR="00DC78C2" w:rsidRPr="005B7C18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5B7C18">
        <w:rPr>
          <w:rFonts w:ascii="David" w:hAnsi="David" w:cs="David"/>
          <w:rtl/>
        </w:rPr>
        <w:t>ציון חלקים ו/או פרטים בהצעה כסודיים מהווה הודאה בכך שחלקים אלה בהצעה סודיים גם בהצעותיהם של המציעים האחרים, והנני מוותר מראש על זכות העיון בחלקים אלה של הצעות המציעים האחרים.</w:t>
      </w:r>
    </w:p>
    <w:p w14:paraId="6E17795D" w14:textId="77777777" w:rsidR="00DC78C2" w:rsidRPr="005B7C18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5B7C18">
        <w:rPr>
          <w:rFonts w:ascii="David" w:hAnsi="David" w:cs="David"/>
          <w:rtl/>
        </w:rPr>
        <w:t>ברור לי כי אין בהצהרה זו כדי לחייב את ועדת המכרזים</w:t>
      </w:r>
      <w:r w:rsidRPr="005B7C18">
        <w:rPr>
          <w:rFonts w:ascii="David" w:hAnsi="David" w:cs="David" w:hint="cs"/>
          <w:rtl/>
        </w:rPr>
        <w:t>,</w:t>
      </w:r>
      <w:r w:rsidRPr="005B7C18">
        <w:rPr>
          <w:rFonts w:ascii="David" w:hAnsi="David" w:cs="David"/>
          <w:rtl/>
        </w:rPr>
        <w:t xml:space="preserve"> וכי שיקול הדעת בדבר היקף זכות העיון של המציעים הינו של ועדת המכרזים בלבד, אשר תפעל בנושא זה בהתאם להוראות כל דין ולאמות המידה המחייבות רשות </w:t>
      </w:r>
      <w:proofErr w:type="spellStart"/>
      <w:r w:rsidRPr="005B7C18">
        <w:rPr>
          <w:rFonts w:ascii="David" w:hAnsi="David" w:cs="David"/>
          <w:rtl/>
        </w:rPr>
        <w:t>מינהלית</w:t>
      </w:r>
      <w:proofErr w:type="spellEnd"/>
      <w:r w:rsidRPr="005B7C18">
        <w:rPr>
          <w:rFonts w:ascii="David" w:hAnsi="David" w:cs="David"/>
          <w:rtl/>
        </w:rPr>
        <w:t>.</w:t>
      </w:r>
    </w:p>
    <w:p w14:paraId="1597D7CE" w14:textId="77777777" w:rsidR="00DC78C2" w:rsidRPr="005B7C18" w:rsidRDefault="00DC78C2" w:rsidP="00DC78C2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7D3EA66A" w14:textId="77777777" w:rsidR="00B12C25" w:rsidRPr="005B7C18" w:rsidRDefault="00B12C25" w:rsidP="00DC78C2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678333A1" w14:textId="77777777" w:rsidR="00B12C25" w:rsidRPr="005B7C18" w:rsidRDefault="00B12C25" w:rsidP="00DC78C2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2F60A2E6" w14:textId="77777777" w:rsidR="00DC78C2" w:rsidRPr="005B7C18" w:rsidRDefault="00DC78C2" w:rsidP="00B90B8B">
      <w:pPr>
        <w:spacing w:line="360" w:lineRule="auto"/>
        <w:ind w:left="142" w:firstLine="720"/>
        <w:rPr>
          <w:rFonts w:ascii="David" w:hAnsi="David" w:cs="David"/>
          <w:rtl/>
        </w:rPr>
      </w:pPr>
      <w:r w:rsidRPr="005B7C18">
        <w:rPr>
          <w:rFonts w:ascii="David" w:hAnsi="David" w:cs="David"/>
          <w:rtl/>
        </w:rPr>
        <w:t>______________________                                          ____________________</w:t>
      </w:r>
    </w:p>
    <w:p w14:paraId="75E1BD14" w14:textId="1717A297" w:rsidR="00D719F6" w:rsidRPr="005B7C18" w:rsidRDefault="00DC78C2" w:rsidP="00C43E36">
      <w:pPr>
        <w:spacing w:line="360" w:lineRule="auto"/>
        <w:ind w:firstLine="720"/>
        <w:rPr>
          <w:rFonts w:ascii="Times New Roman" w:hAnsi="Times New Roman" w:cs="David"/>
          <w:b/>
          <w:bCs/>
          <w:sz w:val="32"/>
          <w:szCs w:val="32"/>
        </w:rPr>
      </w:pPr>
      <w:r w:rsidRPr="005B7C18">
        <w:rPr>
          <w:rFonts w:ascii="David" w:hAnsi="David" w:cs="David" w:hint="cs"/>
          <w:rtl/>
        </w:rPr>
        <w:t xml:space="preserve">   </w:t>
      </w:r>
      <w:r w:rsidR="00D719F6" w:rsidRPr="005B7C18">
        <w:rPr>
          <w:rFonts w:ascii="David" w:hAnsi="David" w:cs="David" w:hint="cs"/>
          <w:rtl/>
        </w:rPr>
        <w:t xml:space="preserve">   </w:t>
      </w:r>
      <w:r w:rsidR="00B90B8B" w:rsidRPr="005B7C18">
        <w:rPr>
          <w:rFonts w:ascii="David" w:hAnsi="David" w:cs="David" w:hint="cs"/>
          <w:rtl/>
        </w:rPr>
        <w:tab/>
        <w:t xml:space="preserve">       </w:t>
      </w:r>
      <w:r w:rsidR="00D719F6" w:rsidRPr="005B7C18">
        <w:rPr>
          <w:rFonts w:ascii="David" w:hAnsi="David" w:cs="David" w:hint="cs"/>
          <w:rtl/>
        </w:rPr>
        <w:t xml:space="preserve"> </w:t>
      </w:r>
      <w:r w:rsidRPr="005B7C18">
        <w:rPr>
          <w:rFonts w:ascii="David" w:hAnsi="David" w:cs="David"/>
          <w:rtl/>
        </w:rPr>
        <w:t xml:space="preserve">תאריך                                      </w:t>
      </w:r>
      <w:r w:rsidR="00B12C25" w:rsidRPr="005B7C18">
        <w:rPr>
          <w:rFonts w:ascii="David" w:hAnsi="David" w:cs="David"/>
          <w:rtl/>
        </w:rPr>
        <w:t xml:space="preserve">                     </w:t>
      </w:r>
      <w:r w:rsidR="00B90B8B" w:rsidRPr="005B7C18">
        <w:rPr>
          <w:rFonts w:ascii="David" w:hAnsi="David" w:cs="David" w:hint="cs"/>
          <w:rtl/>
        </w:rPr>
        <w:t xml:space="preserve">  </w:t>
      </w:r>
      <w:r w:rsidR="00B12C25" w:rsidRPr="005B7C18">
        <w:rPr>
          <w:rFonts w:ascii="David" w:hAnsi="David" w:cs="David"/>
          <w:rtl/>
        </w:rPr>
        <w:t xml:space="preserve"> </w:t>
      </w:r>
      <w:r w:rsidRPr="005B7C18">
        <w:rPr>
          <w:rFonts w:ascii="David" w:hAnsi="David" w:cs="David"/>
          <w:rtl/>
        </w:rPr>
        <w:t>חתימה</w:t>
      </w:r>
      <w:r w:rsidR="00B12C25" w:rsidRPr="005B7C18">
        <w:rPr>
          <w:rFonts w:ascii="David" w:hAnsi="David" w:cs="David" w:hint="cs"/>
          <w:rtl/>
        </w:rPr>
        <w:t xml:space="preserve"> + חותמת (אם נדרש)</w:t>
      </w:r>
    </w:p>
    <w:sectPr w:rsidR="00D719F6" w:rsidRPr="005B7C18" w:rsidSect="009E6127"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F8F0" w14:textId="77777777" w:rsidR="00B40CA6" w:rsidRDefault="00B40CA6">
      <w:pPr>
        <w:spacing w:after="0" w:line="240" w:lineRule="auto"/>
      </w:pPr>
      <w:r>
        <w:separator/>
      </w:r>
    </w:p>
  </w:endnote>
  <w:endnote w:type="continuationSeparator" w:id="0">
    <w:p w14:paraId="44C307ED" w14:textId="77777777" w:rsidR="00B40CA6" w:rsidRDefault="00B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1A8F" w14:textId="7EEE11B4" w:rsidR="009E6127" w:rsidRDefault="009E6127">
    <w:pPr>
      <w:pStyle w:val="af9"/>
      <w:jc w:val="center"/>
      <w:rPr>
        <w:rtl/>
        <w:cs/>
      </w:rPr>
    </w:pPr>
  </w:p>
  <w:p w14:paraId="04BDCA34" w14:textId="77777777" w:rsidR="009E6127" w:rsidRDefault="009E612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4FD5" w14:textId="77777777" w:rsidR="00B40CA6" w:rsidRDefault="00B40CA6">
      <w:pPr>
        <w:spacing w:after="0" w:line="240" w:lineRule="auto"/>
      </w:pPr>
      <w:r>
        <w:separator/>
      </w:r>
    </w:p>
  </w:footnote>
  <w:footnote w:type="continuationSeparator" w:id="0">
    <w:p w14:paraId="78D830BC" w14:textId="77777777" w:rsidR="00B40CA6" w:rsidRDefault="00B4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80E6726"/>
    <w:lvl w:ilvl="0">
      <w:start w:val="1"/>
      <w:numFmt w:val="decimal"/>
      <w:lvlText w:val="%1."/>
      <w:lvlJc w:val="right"/>
      <w:pPr>
        <w:tabs>
          <w:tab w:val="num" w:pos="680"/>
        </w:tabs>
        <w:ind w:left="680" w:right="680" w:hanging="68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right="1418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right"/>
      <w:pPr>
        <w:tabs>
          <w:tab w:val="num" w:pos="2268"/>
        </w:tabs>
        <w:ind w:left="2268" w:right="2268" w:hanging="850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708"/>
      </w:pPr>
      <w:rPr>
        <w:rFonts w:cs="David"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708"/>
      </w:pPr>
      <w:rPr>
        <w:rFonts w:cs="David"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0" w:hanging="708"/>
      </w:pPr>
      <w:rPr>
        <w:rFonts w:cs="David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0" w:hanging="708"/>
      </w:pPr>
      <w:rPr>
        <w:rFonts w:cs="David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0" w:hanging="708"/>
      </w:pPr>
      <w:rPr>
        <w:rFonts w:cs="David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0" w:hanging="708"/>
      </w:pPr>
      <w:rPr>
        <w:rFonts w:cs="David" w:hint="default"/>
      </w:rPr>
    </w:lvl>
  </w:abstractNum>
  <w:abstractNum w:abstractNumId="1" w15:restartNumberingAfterBreak="0">
    <w:nsid w:val="02B61ECF"/>
    <w:multiLevelType w:val="hybridMultilevel"/>
    <w:tmpl w:val="6AA25E48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6834"/>
    <w:multiLevelType w:val="hybridMultilevel"/>
    <w:tmpl w:val="CD5A9C48"/>
    <w:lvl w:ilvl="0" w:tplc="A9746A8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5" w15:restartNumberingAfterBreak="0">
    <w:nsid w:val="1B5C486B"/>
    <w:multiLevelType w:val="hybridMultilevel"/>
    <w:tmpl w:val="91025B8A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091238E"/>
    <w:multiLevelType w:val="hybridMultilevel"/>
    <w:tmpl w:val="903A6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37740D8"/>
    <w:multiLevelType w:val="hybridMultilevel"/>
    <w:tmpl w:val="E036337A"/>
    <w:lvl w:ilvl="0" w:tplc="0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28207E40"/>
    <w:multiLevelType w:val="hybridMultilevel"/>
    <w:tmpl w:val="817C1642"/>
    <w:lvl w:ilvl="0" w:tplc="0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62ACE"/>
    <w:multiLevelType w:val="hybridMultilevel"/>
    <w:tmpl w:val="D7FA3D8C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9" w15:restartNumberingAfterBreak="0">
    <w:nsid w:val="46271566"/>
    <w:multiLevelType w:val="hybridMultilevel"/>
    <w:tmpl w:val="3788AF1C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0" w15:restartNumberingAfterBreak="0">
    <w:nsid w:val="47F54006"/>
    <w:multiLevelType w:val="hybridMultilevel"/>
    <w:tmpl w:val="D45A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91E7B"/>
    <w:multiLevelType w:val="hybridMultilevel"/>
    <w:tmpl w:val="5DAE77A8"/>
    <w:lvl w:ilvl="0" w:tplc="ED14C9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5052119A"/>
    <w:multiLevelType w:val="multilevel"/>
    <w:tmpl w:val="B49E931A"/>
    <w:lvl w:ilvl="0">
      <w:start w:val="1"/>
      <w:numFmt w:val="decimal"/>
      <w:pStyle w:val="40"/>
      <w:lvlText w:val="%1."/>
      <w:lvlJc w:val="left"/>
      <w:pPr>
        <w:ind w:left="502" w:hanging="360"/>
      </w:pPr>
      <w:rPr>
        <w:rFonts w:cs="David"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bullet"/>
      <w:lvlText w:val=""/>
      <w:lvlJc w:val="left"/>
      <w:pPr>
        <w:ind w:left="2016" w:hanging="1008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BF27FC"/>
    <w:multiLevelType w:val="hybridMultilevel"/>
    <w:tmpl w:val="5AF4DF42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5E4F3682"/>
    <w:multiLevelType w:val="hybridMultilevel"/>
    <w:tmpl w:val="8D128F48"/>
    <w:lvl w:ilvl="0" w:tplc="6C2C67B2">
      <w:start w:val="1"/>
      <w:numFmt w:val="decimal"/>
      <w:lvlText w:val="%1."/>
      <w:lvlJc w:val="left"/>
      <w:pPr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65802737"/>
    <w:multiLevelType w:val="hybridMultilevel"/>
    <w:tmpl w:val="F408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90CAE"/>
    <w:multiLevelType w:val="hybridMultilevel"/>
    <w:tmpl w:val="2EA497B0"/>
    <w:lvl w:ilvl="0" w:tplc="8946AA34">
      <w:start w:val="12"/>
      <w:numFmt w:val="bullet"/>
      <w:lvlText w:val="-"/>
      <w:lvlJc w:val="left"/>
      <w:pPr>
        <w:ind w:left="1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32" w15:restartNumberingAfterBreak="0">
    <w:nsid w:val="6A975EAB"/>
    <w:multiLevelType w:val="hybridMultilevel"/>
    <w:tmpl w:val="08702904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4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DE5353B"/>
    <w:multiLevelType w:val="multilevel"/>
    <w:tmpl w:val="2DAC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2" w:hanging="360"/>
      </w:pPr>
      <w:rPr>
        <w:rFonts w:ascii="David" w:hAnsi="David"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David" w:hAnsi="David"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ascii="David" w:hAnsi="David"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ascii="David" w:hAnsi="David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ascii="David" w:hAnsi="David"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ascii="David" w:hAnsi="David" w:hint="default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ascii="David" w:hAnsi="David"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ascii="David" w:hAnsi="David" w:hint="default"/>
      </w:rPr>
    </w:lvl>
  </w:abstractNum>
  <w:abstractNum w:abstractNumId="37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8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929740A"/>
    <w:multiLevelType w:val="hybridMultilevel"/>
    <w:tmpl w:val="021430AE"/>
    <w:lvl w:ilvl="0" w:tplc="A874E6A0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0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2"/>
  </w:num>
  <w:num w:numId="4">
    <w:abstractNumId w:val="9"/>
  </w:num>
  <w:num w:numId="5">
    <w:abstractNumId w:val="31"/>
  </w:num>
  <w:num w:numId="6">
    <w:abstractNumId w:val="16"/>
  </w:num>
  <w:num w:numId="7">
    <w:abstractNumId w:val="13"/>
  </w:num>
  <w:num w:numId="8">
    <w:abstractNumId w:val="33"/>
  </w:num>
  <w:num w:numId="9">
    <w:abstractNumId w:val="37"/>
  </w:num>
  <w:num w:numId="10">
    <w:abstractNumId w:val="7"/>
  </w:num>
  <w:num w:numId="11">
    <w:abstractNumId w:val="17"/>
  </w:num>
  <w:num w:numId="12">
    <w:abstractNumId w:val="4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22"/>
  </w:num>
  <w:num w:numId="17">
    <w:abstractNumId w:val="35"/>
  </w:num>
  <w:num w:numId="18">
    <w:abstractNumId w:val="10"/>
  </w:num>
  <w:num w:numId="19">
    <w:abstractNumId w:val="15"/>
  </w:num>
  <w:num w:numId="20">
    <w:abstractNumId w:val="23"/>
  </w:num>
  <w:num w:numId="21">
    <w:abstractNumId w:val="28"/>
  </w:num>
  <w:num w:numId="22">
    <w:abstractNumId w:val="6"/>
  </w:num>
  <w:num w:numId="23">
    <w:abstractNumId w:val="38"/>
  </w:num>
  <w:num w:numId="24">
    <w:abstractNumId w:val="18"/>
  </w:num>
  <w:num w:numId="25">
    <w:abstractNumId w:val="34"/>
  </w:num>
  <w:num w:numId="26">
    <w:abstractNumId w:val="36"/>
  </w:num>
  <w:num w:numId="27">
    <w:abstractNumId w:val="14"/>
  </w:num>
  <w:num w:numId="28">
    <w:abstractNumId w:val="5"/>
  </w:num>
  <w:num w:numId="29">
    <w:abstractNumId w:val="39"/>
  </w:num>
  <w:num w:numId="30">
    <w:abstractNumId w:val="21"/>
  </w:num>
  <w:num w:numId="31">
    <w:abstractNumId w:val="29"/>
  </w:num>
  <w:num w:numId="32">
    <w:abstractNumId w:val="4"/>
  </w:num>
  <w:num w:numId="33">
    <w:abstractNumId w:val="4"/>
  </w:num>
  <w:num w:numId="34">
    <w:abstractNumId w:val="24"/>
  </w:num>
  <w:num w:numId="35">
    <w:abstractNumId w:val="20"/>
  </w:num>
  <w:num w:numId="36">
    <w:abstractNumId w:val="11"/>
  </w:num>
  <w:num w:numId="37">
    <w:abstractNumId w:val="1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"/>
  </w:num>
  <w:num w:numId="41">
    <w:abstractNumId w:val="27"/>
  </w:num>
  <w:num w:numId="42">
    <w:abstractNumId w:val="3"/>
  </w:num>
  <w:num w:numId="43">
    <w:abstractNumId w:val="8"/>
  </w:num>
  <w:num w:numId="44">
    <w:abstractNumId w:val="26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12BA"/>
    <w:rsid w:val="00004624"/>
    <w:rsid w:val="00014C32"/>
    <w:rsid w:val="00022C5A"/>
    <w:rsid w:val="00025C0E"/>
    <w:rsid w:val="00026202"/>
    <w:rsid w:val="00027C5F"/>
    <w:rsid w:val="00027F8E"/>
    <w:rsid w:val="00034DD8"/>
    <w:rsid w:val="00043D2B"/>
    <w:rsid w:val="00050CC8"/>
    <w:rsid w:val="000526CB"/>
    <w:rsid w:val="00054AB8"/>
    <w:rsid w:val="00072852"/>
    <w:rsid w:val="00073C3C"/>
    <w:rsid w:val="00077EE1"/>
    <w:rsid w:val="00086449"/>
    <w:rsid w:val="000871BA"/>
    <w:rsid w:val="00087F5A"/>
    <w:rsid w:val="00092FA8"/>
    <w:rsid w:val="00095504"/>
    <w:rsid w:val="00097913"/>
    <w:rsid w:val="000A1604"/>
    <w:rsid w:val="000A245E"/>
    <w:rsid w:val="000A2CA3"/>
    <w:rsid w:val="000A2E64"/>
    <w:rsid w:val="000A48DF"/>
    <w:rsid w:val="000B422D"/>
    <w:rsid w:val="000C65E3"/>
    <w:rsid w:val="000D022F"/>
    <w:rsid w:val="000D0247"/>
    <w:rsid w:val="000D2AE0"/>
    <w:rsid w:val="000D33A1"/>
    <w:rsid w:val="000D7D3B"/>
    <w:rsid w:val="000E70F0"/>
    <w:rsid w:val="000F12A7"/>
    <w:rsid w:val="000F5389"/>
    <w:rsid w:val="000F5FD5"/>
    <w:rsid w:val="000F71B7"/>
    <w:rsid w:val="00105CE8"/>
    <w:rsid w:val="00115273"/>
    <w:rsid w:val="001420FD"/>
    <w:rsid w:val="00142A51"/>
    <w:rsid w:val="00161BB7"/>
    <w:rsid w:val="001649F3"/>
    <w:rsid w:val="00165AB6"/>
    <w:rsid w:val="001906BB"/>
    <w:rsid w:val="00194EF1"/>
    <w:rsid w:val="001A7159"/>
    <w:rsid w:val="001B10E3"/>
    <w:rsid w:val="001B34ED"/>
    <w:rsid w:val="001B6932"/>
    <w:rsid w:val="001B70E0"/>
    <w:rsid w:val="001C1E0F"/>
    <w:rsid w:val="001D726B"/>
    <w:rsid w:val="001D764B"/>
    <w:rsid w:val="001E3A06"/>
    <w:rsid w:val="001E3F6E"/>
    <w:rsid w:val="001F3E43"/>
    <w:rsid w:val="001F6FD1"/>
    <w:rsid w:val="002059DA"/>
    <w:rsid w:val="00214137"/>
    <w:rsid w:val="00222644"/>
    <w:rsid w:val="002326B5"/>
    <w:rsid w:val="0023757E"/>
    <w:rsid w:val="0024090E"/>
    <w:rsid w:val="002419B5"/>
    <w:rsid w:val="00243EC0"/>
    <w:rsid w:val="0025279E"/>
    <w:rsid w:val="0025440E"/>
    <w:rsid w:val="00254ABF"/>
    <w:rsid w:val="00276C7C"/>
    <w:rsid w:val="00283345"/>
    <w:rsid w:val="00284384"/>
    <w:rsid w:val="002B5677"/>
    <w:rsid w:val="002B6853"/>
    <w:rsid w:val="002B7311"/>
    <w:rsid w:val="002D246E"/>
    <w:rsid w:val="002D527E"/>
    <w:rsid w:val="002E47EE"/>
    <w:rsid w:val="002E728C"/>
    <w:rsid w:val="002F004E"/>
    <w:rsid w:val="0031293C"/>
    <w:rsid w:val="003174B3"/>
    <w:rsid w:val="00322340"/>
    <w:rsid w:val="003228A9"/>
    <w:rsid w:val="00350E52"/>
    <w:rsid w:val="00355567"/>
    <w:rsid w:val="003557AF"/>
    <w:rsid w:val="003636ED"/>
    <w:rsid w:val="00365942"/>
    <w:rsid w:val="003751F1"/>
    <w:rsid w:val="00377244"/>
    <w:rsid w:val="0039228A"/>
    <w:rsid w:val="00392B76"/>
    <w:rsid w:val="003933C4"/>
    <w:rsid w:val="003B4583"/>
    <w:rsid w:val="003B66F3"/>
    <w:rsid w:val="003E661C"/>
    <w:rsid w:val="003E7FE0"/>
    <w:rsid w:val="003F0182"/>
    <w:rsid w:val="003F1765"/>
    <w:rsid w:val="003F37F1"/>
    <w:rsid w:val="003F4010"/>
    <w:rsid w:val="003F692F"/>
    <w:rsid w:val="003F6DEA"/>
    <w:rsid w:val="00404144"/>
    <w:rsid w:val="00412DCC"/>
    <w:rsid w:val="00420BEF"/>
    <w:rsid w:val="004335FF"/>
    <w:rsid w:val="004376D9"/>
    <w:rsid w:val="00450506"/>
    <w:rsid w:val="004522B8"/>
    <w:rsid w:val="004732FB"/>
    <w:rsid w:val="004759DF"/>
    <w:rsid w:val="00475AAA"/>
    <w:rsid w:val="0049201E"/>
    <w:rsid w:val="0049480D"/>
    <w:rsid w:val="004A0ABE"/>
    <w:rsid w:val="004A53B9"/>
    <w:rsid w:val="004A6EB3"/>
    <w:rsid w:val="004B19E1"/>
    <w:rsid w:val="004B7982"/>
    <w:rsid w:val="004C045E"/>
    <w:rsid w:val="004C0EF4"/>
    <w:rsid w:val="004C6D67"/>
    <w:rsid w:val="004C72D3"/>
    <w:rsid w:val="004D6136"/>
    <w:rsid w:val="004D690B"/>
    <w:rsid w:val="004E756A"/>
    <w:rsid w:val="004F106E"/>
    <w:rsid w:val="004F7308"/>
    <w:rsid w:val="00502B23"/>
    <w:rsid w:val="00506329"/>
    <w:rsid w:val="00517B7C"/>
    <w:rsid w:val="00522898"/>
    <w:rsid w:val="005443E3"/>
    <w:rsid w:val="00551C5F"/>
    <w:rsid w:val="00552955"/>
    <w:rsid w:val="005564E6"/>
    <w:rsid w:val="00557E8C"/>
    <w:rsid w:val="0056402F"/>
    <w:rsid w:val="005907E6"/>
    <w:rsid w:val="00592ED5"/>
    <w:rsid w:val="00594ED1"/>
    <w:rsid w:val="005953CC"/>
    <w:rsid w:val="005A3C77"/>
    <w:rsid w:val="005A484A"/>
    <w:rsid w:val="005A4F33"/>
    <w:rsid w:val="005B00BC"/>
    <w:rsid w:val="005B0ADC"/>
    <w:rsid w:val="005B5268"/>
    <w:rsid w:val="005B5842"/>
    <w:rsid w:val="005B6FA1"/>
    <w:rsid w:val="005B71B0"/>
    <w:rsid w:val="005B7C18"/>
    <w:rsid w:val="005C047B"/>
    <w:rsid w:val="005E7FC7"/>
    <w:rsid w:val="00604206"/>
    <w:rsid w:val="006073DD"/>
    <w:rsid w:val="006144AB"/>
    <w:rsid w:val="0061485A"/>
    <w:rsid w:val="00625DD5"/>
    <w:rsid w:val="006413F4"/>
    <w:rsid w:val="006455F8"/>
    <w:rsid w:val="00650434"/>
    <w:rsid w:val="00657B31"/>
    <w:rsid w:val="006603BE"/>
    <w:rsid w:val="00664FB8"/>
    <w:rsid w:val="006664C6"/>
    <w:rsid w:val="00666CE5"/>
    <w:rsid w:val="00670879"/>
    <w:rsid w:val="006804CE"/>
    <w:rsid w:val="00681203"/>
    <w:rsid w:val="00682AC6"/>
    <w:rsid w:val="006949C1"/>
    <w:rsid w:val="006A7241"/>
    <w:rsid w:val="006B1CA5"/>
    <w:rsid w:val="006B5838"/>
    <w:rsid w:val="006C151B"/>
    <w:rsid w:val="006D0A60"/>
    <w:rsid w:val="006D4770"/>
    <w:rsid w:val="00707A5B"/>
    <w:rsid w:val="0072385B"/>
    <w:rsid w:val="00726DCB"/>
    <w:rsid w:val="0073033C"/>
    <w:rsid w:val="007333E4"/>
    <w:rsid w:val="007336E1"/>
    <w:rsid w:val="00742EF7"/>
    <w:rsid w:val="00744FBE"/>
    <w:rsid w:val="007506AC"/>
    <w:rsid w:val="00755397"/>
    <w:rsid w:val="00757C15"/>
    <w:rsid w:val="007610F8"/>
    <w:rsid w:val="0076218E"/>
    <w:rsid w:val="00772293"/>
    <w:rsid w:val="00786480"/>
    <w:rsid w:val="0078710D"/>
    <w:rsid w:val="007904AF"/>
    <w:rsid w:val="007A0772"/>
    <w:rsid w:val="007B59B3"/>
    <w:rsid w:val="007B66F9"/>
    <w:rsid w:val="007F504C"/>
    <w:rsid w:val="007F6464"/>
    <w:rsid w:val="00800241"/>
    <w:rsid w:val="008008DF"/>
    <w:rsid w:val="0080267F"/>
    <w:rsid w:val="0080296A"/>
    <w:rsid w:val="008071EF"/>
    <w:rsid w:val="00813300"/>
    <w:rsid w:val="00824AD7"/>
    <w:rsid w:val="008347B7"/>
    <w:rsid w:val="00836858"/>
    <w:rsid w:val="00843145"/>
    <w:rsid w:val="00847529"/>
    <w:rsid w:val="008539B2"/>
    <w:rsid w:val="0086171E"/>
    <w:rsid w:val="0086264C"/>
    <w:rsid w:val="008750AB"/>
    <w:rsid w:val="00877E62"/>
    <w:rsid w:val="00881373"/>
    <w:rsid w:val="0088266A"/>
    <w:rsid w:val="008857F9"/>
    <w:rsid w:val="00894BA7"/>
    <w:rsid w:val="00897FF4"/>
    <w:rsid w:val="008A31EE"/>
    <w:rsid w:val="008B6070"/>
    <w:rsid w:val="008B66D0"/>
    <w:rsid w:val="008B70A8"/>
    <w:rsid w:val="008C2AD5"/>
    <w:rsid w:val="008C6FF3"/>
    <w:rsid w:val="008D5BF6"/>
    <w:rsid w:val="008E71D3"/>
    <w:rsid w:val="00916CFA"/>
    <w:rsid w:val="009175BE"/>
    <w:rsid w:val="0092139C"/>
    <w:rsid w:val="00924032"/>
    <w:rsid w:val="0093051B"/>
    <w:rsid w:val="00933820"/>
    <w:rsid w:val="009360E5"/>
    <w:rsid w:val="00941F91"/>
    <w:rsid w:val="00944A89"/>
    <w:rsid w:val="009452E4"/>
    <w:rsid w:val="009523BD"/>
    <w:rsid w:val="00957032"/>
    <w:rsid w:val="00957719"/>
    <w:rsid w:val="00957B21"/>
    <w:rsid w:val="0096455A"/>
    <w:rsid w:val="00964E3E"/>
    <w:rsid w:val="009652C5"/>
    <w:rsid w:val="0096637E"/>
    <w:rsid w:val="00967B70"/>
    <w:rsid w:val="00975BC8"/>
    <w:rsid w:val="00984440"/>
    <w:rsid w:val="009A13AD"/>
    <w:rsid w:val="009B567C"/>
    <w:rsid w:val="009B6F04"/>
    <w:rsid w:val="009C72A1"/>
    <w:rsid w:val="009D5136"/>
    <w:rsid w:val="009E5FFB"/>
    <w:rsid w:val="009E6127"/>
    <w:rsid w:val="009F5DAC"/>
    <w:rsid w:val="00A05B99"/>
    <w:rsid w:val="00A05DC8"/>
    <w:rsid w:val="00A11E31"/>
    <w:rsid w:val="00A12082"/>
    <w:rsid w:val="00A1457A"/>
    <w:rsid w:val="00A27F2D"/>
    <w:rsid w:val="00A6135B"/>
    <w:rsid w:val="00A61D06"/>
    <w:rsid w:val="00A61E23"/>
    <w:rsid w:val="00A63A9B"/>
    <w:rsid w:val="00A646AA"/>
    <w:rsid w:val="00A6542A"/>
    <w:rsid w:val="00A77FAF"/>
    <w:rsid w:val="00A81DBD"/>
    <w:rsid w:val="00A92FD2"/>
    <w:rsid w:val="00AA6667"/>
    <w:rsid w:val="00AA74AB"/>
    <w:rsid w:val="00AB05B8"/>
    <w:rsid w:val="00AB0B90"/>
    <w:rsid w:val="00AB405B"/>
    <w:rsid w:val="00AB7B4B"/>
    <w:rsid w:val="00AC7D28"/>
    <w:rsid w:val="00AD101A"/>
    <w:rsid w:val="00AD12AE"/>
    <w:rsid w:val="00AF2D1A"/>
    <w:rsid w:val="00AF75D5"/>
    <w:rsid w:val="00AF7E3B"/>
    <w:rsid w:val="00B00277"/>
    <w:rsid w:val="00B01137"/>
    <w:rsid w:val="00B02942"/>
    <w:rsid w:val="00B12C25"/>
    <w:rsid w:val="00B13861"/>
    <w:rsid w:val="00B15C68"/>
    <w:rsid w:val="00B254D2"/>
    <w:rsid w:val="00B3016C"/>
    <w:rsid w:val="00B313C3"/>
    <w:rsid w:val="00B40CA6"/>
    <w:rsid w:val="00B53E40"/>
    <w:rsid w:val="00B56115"/>
    <w:rsid w:val="00B661AD"/>
    <w:rsid w:val="00B735B0"/>
    <w:rsid w:val="00B825C5"/>
    <w:rsid w:val="00B84203"/>
    <w:rsid w:val="00B90B8B"/>
    <w:rsid w:val="00B93BE8"/>
    <w:rsid w:val="00BA64D4"/>
    <w:rsid w:val="00BB4F2D"/>
    <w:rsid w:val="00BB7CD6"/>
    <w:rsid w:val="00BC093B"/>
    <w:rsid w:val="00BC386D"/>
    <w:rsid w:val="00BD4C35"/>
    <w:rsid w:val="00BE512D"/>
    <w:rsid w:val="00BF0B71"/>
    <w:rsid w:val="00BF19C2"/>
    <w:rsid w:val="00C0049C"/>
    <w:rsid w:val="00C04419"/>
    <w:rsid w:val="00C11516"/>
    <w:rsid w:val="00C11E2A"/>
    <w:rsid w:val="00C374DC"/>
    <w:rsid w:val="00C4117A"/>
    <w:rsid w:val="00C43E36"/>
    <w:rsid w:val="00C45A16"/>
    <w:rsid w:val="00C6420B"/>
    <w:rsid w:val="00C668DC"/>
    <w:rsid w:val="00C70B4A"/>
    <w:rsid w:val="00C75516"/>
    <w:rsid w:val="00C76087"/>
    <w:rsid w:val="00C77A18"/>
    <w:rsid w:val="00C971D5"/>
    <w:rsid w:val="00C97320"/>
    <w:rsid w:val="00CA15CF"/>
    <w:rsid w:val="00CA23DD"/>
    <w:rsid w:val="00CA4A66"/>
    <w:rsid w:val="00CB33A0"/>
    <w:rsid w:val="00CB37FD"/>
    <w:rsid w:val="00CC21AC"/>
    <w:rsid w:val="00CC4DE7"/>
    <w:rsid w:val="00CE3213"/>
    <w:rsid w:val="00CE6EBC"/>
    <w:rsid w:val="00D02488"/>
    <w:rsid w:val="00D0284D"/>
    <w:rsid w:val="00D22329"/>
    <w:rsid w:val="00D23BE8"/>
    <w:rsid w:val="00D26DA8"/>
    <w:rsid w:val="00D322BC"/>
    <w:rsid w:val="00D70286"/>
    <w:rsid w:val="00D719F6"/>
    <w:rsid w:val="00D7497C"/>
    <w:rsid w:val="00D75E1E"/>
    <w:rsid w:val="00D954B6"/>
    <w:rsid w:val="00DA1B02"/>
    <w:rsid w:val="00DA6539"/>
    <w:rsid w:val="00DA733A"/>
    <w:rsid w:val="00DA755C"/>
    <w:rsid w:val="00DB1941"/>
    <w:rsid w:val="00DB741A"/>
    <w:rsid w:val="00DC4F16"/>
    <w:rsid w:val="00DC7588"/>
    <w:rsid w:val="00DC764C"/>
    <w:rsid w:val="00DC78C2"/>
    <w:rsid w:val="00DD17DA"/>
    <w:rsid w:val="00DD5E00"/>
    <w:rsid w:val="00DD7715"/>
    <w:rsid w:val="00DE02DC"/>
    <w:rsid w:val="00DF5099"/>
    <w:rsid w:val="00E23E54"/>
    <w:rsid w:val="00E250B2"/>
    <w:rsid w:val="00E32880"/>
    <w:rsid w:val="00E73C40"/>
    <w:rsid w:val="00E800B5"/>
    <w:rsid w:val="00E80F14"/>
    <w:rsid w:val="00E84B13"/>
    <w:rsid w:val="00E93083"/>
    <w:rsid w:val="00E9487B"/>
    <w:rsid w:val="00E9724C"/>
    <w:rsid w:val="00EA2ADB"/>
    <w:rsid w:val="00EA6EFA"/>
    <w:rsid w:val="00EB4B87"/>
    <w:rsid w:val="00EC29C9"/>
    <w:rsid w:val="00EC2E48"/>
    <w:rsid w:val="00EE08E7"/>
    <w:rsid w:val="00F00187"/>
    <w:rsid w:val="00F0304F"/>
    <w:rsid w:val="00F114A7"/>
    <w:rsid w:val="00F17B3E"/>
    <w:rsid w:val="00F20084"/>
    <w:rsid w:val="00F2081E"/>
    <w:rsid w:val="00F27377"/>
    <w:rsid w:val="00F417AA"/>
    <w:rsid w:val="00F42F23"/>
    <w:rsid w:val="00F47276"/>
    <w:rsid w:val="00F550AF"/>
    <w:rsid w:val="00F60814"/>
    <w:rsid w:val="00F66C99"/>
    <w:rsid w:val="00F7185C"/>
    <w:rsid w:val="00F7228C"/>
    <w:rsid w:val="00F73373"/>
    <w:rsid w:val="00F827B8"/>
    <w:rsid w:val="00F904E8"/>
    <w:rsid w:val="00F95043"/>
    <w:rsid w:val="00FA2B43"/>
    <w:rsid w:val="00FA6F49"/>
    <w:rsid w:val="00FC732E"/>
    <w:rsid w:val="00FE6B05"/>
    <w:rsid w:val="00FE7768"/>
    <w:rsid w:val="00FF0D81"/>
    <w:rsid w:val="00FF18FA"/>
    <w:rsid w:val="00FF3875"/>
    <w:rsid w:val="00FF475D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2EAA"/>
  <w15:docId w15:val="{62AF7BED-B566-4B66-A46C-50244B8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41F91"/>
    <w:pPr>
      <w:bidi/>
    </w:pPr>
    <w:rPr>
      <w:rFonts w:ascii="Calibri" w:eastAsia="Calibri" w:hAnsi="Calibri" w:cs="Arial"/>
    </w:rPr>
  </w:style>
  <w:style w:type="paragraph" w:styleId="10">
    <w:name w:val="heading 1"/>
    <w:aliases w:val="H2,1,גוטמן,סעיף 1,Titre 1 ALD,H1,Level 1,Art One,h1,H2 תו תו,hdg1,Heading 1 Char תו,H2 תו,Heading 1 תו,Heading 1 תו תו תו,Heading 1 תו תו תו תו תו תו תו תו תו תו תו,heading-one,כותרת 12, תו תו2, תו תו תו תו תו תו תו תו,b1,I,ראשי גת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aliases w:val="כותרת ראשית,s,Proposal,Heading 2 Hidden,stepstone,Stepstones,head2,22Heading 2,heading 2,h2,א2, Char Char Char, תו Char תו, תו Char Char, תו Char, תו, Char Char Char Char,Heading 2 Char3,Heading 2 Char1 Char2,כותרת 2 תו תו תו תו תו,תו"/>
    <w:basedOn w:val="a2"/>
    <w:next w:val="a2"/>
    <w:link w:val="21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aliases w:val="H3,h3,כותרת 3 תו3,כותרת 3 תו2 תו,כותרת 3 תו תו תו,כותרת 3 תו1 תו תו,כותרת 3 תו תו1,כותרת 3 תו1 תו1,כותרת 3 תו2,כותרת 3 תו תו,כותרת 3 תו1 תו,כותרת 3 תו1,Heading 3 תו,Table Attribute Heading,H31,H32,H33,H311,Subhead B,Heading C,top,Ma"/>
    <w:basedOn w:val="a2"/>
    <w:next w:val="a2"/>
    <w:link w:val="30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aliases w:val="H4,h4,4,First Subheading,Ref Heading 1,rh1,Heading 4 Char Char,Heading 4 Char Char Char,Heading 4 Char Char Char Char Char Char,Heading 4 Char Char Char Char Char תו,Heading 4 Char Char Char Char Char,Ref Heading 5,Char Char Char2,Char Char,l4"/>
    <w:basedOn w:val="a2"/>
    <w:next w:val="a2"/>
    <w:link w:val="41"/>
    <w:autoRedefine/>
    <w:unhideWhenUsed/>
    <w:qFormat/>
    <w:rsid w:val="004522B8"/>
    <w:pPr>
      <w:keepNext/>
      <w:keepLines/>
      <w:numPr>
        <w:numId w:val="34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paragraph" w:styleId="5">
    <w:name w:val="heading 5"/>
    <w:aliases w:val="Normal 20 B,5,h5,Style 34,Subheading,Level 3 - i,Block Label,Heading 55"/>
    <w:basedOn w:val="a2"/>
    <w:link w:val="5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4"/>
    </w:pPr>
    <w:rPr>
      <w:rFonts w:ascii="Arial" w:eastAsia="Times New Roman" w:hAnsi="Arial" w:cs="David"/>
      <w:szCs w:val="24"/>
      <w:lang w:val="en-GB"/>
    </w:rPr>
  </w:style>
  <w:style w:type="paragraph" w:styleId="6">
    <w:name w:val="heading 6"/>
    <w:basedOn w:val="a2"/>
    <w:link w:val="6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5"/>
    </w:pPr>
    <w:rPr>
      <w:rFonts w:ascii="Arial" w:eastAsia="Times New Roman" w:hAnsi="Arial" w:cs="David"/>
      <w:szCs w:val="24"/>
      <w:lang w:val="en-GB"/>
    </w:rPr>
  </w:style>
  <w:style w:type="paragraph" w:styleId="7">
    <w:name w:val="heading 7"/>
    <w:basedOn w:val="a2"/>
    <w:link w:val="7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6"/>
    </w:pPr>
    <w:rPr>
      <w:rFonts w:ascii="Arial" w:eastAsia="Times New Roman" w:hAnsi="Arial" w:cs="David"/>
      <w:szCs w:val="24"/>
      <w:lang w:val="en-GB"/>
    </w:rPr>
  </w:style>
  <w:style w:type="paragraph" w:styleId="8">
    <w:name w:val="heading 8"/>
    <w:basedOn w:val="a2"/>
    <w:link w:val="8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7"/>
    </w:pPr>
    <w:rPr>
      <w:rFonts w:ascii="Arial" w:eastAsia="Times New Roman" w:hAnsi="Arial" w:cs="David"/>
      <w:szCs w:val="24"/>
      <w:lang w:val="en-GB"/>
    </w:rPr>
  </w:style>
  <w:style w:type="paragraph" w:styleId="9">
    <w:name w:val="heading 9"/>
    <w:basedOn w:val="a2"/>
    <w:link w:val="9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8"/>
    </w:pPr>
    <w:rPr>
      <w:rFonts w:ascii="Arial" w:eastAsia="Times New Roman" w:hAnsi="Arial" w:cs="David"/>
      <w:szCs w:val="24"/>
      <w:lang w:val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List Paragraph1,פיסקת bullets,פיסקת רשימה11,Bullet List,FooterText,Paragraphe de liste1,lp1,numbered,x.x.x.x,נספח 2 מתוקן,List Paragraph_2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59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aliases w:val="H2 תו1,1 תו,גוטמן תו,סעיף 1 תו,Titre 1 ALD תו,H1 תו,Level 1 תו,Art One תו,h1 תו,H2 תו תו תו,hdg1 תו,Heading 1 Char תו תו,H2 תו תו1,Heading 1 תו תו,Heading 1 תו תו תו תו,Heading 1 תו תו תו תו תו תו תו תו תו תו תו תו,heading-one תו,כותרת 12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List Paragraph1 תו,פיסקת bullets תו,פיסקת רשימה11 תו,Bullet List תו,FooterText תו,Paragraphe de liste1 תו,lp1 תו,numbered תו,x.x.x.x תו,נספח 2 מתוקן תו,List Paragraph_2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aliases w:val="כותרת ראשית תו,s תו,Proposal תו,Heading 2 Hidden תו,stepstone תו,Stepstones תו,head2 תו,22Heading 2 תו,heading 2 תו,h2 תו,א2 תו, Char Char Char תו, תו Char תו תו, תו Char Char תו, תו Char תו1, תו תו, Char Char Char Char תו,Heading 2 Char3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aliases w:val="H3 תו,h3 תו,כותרת 3 תו3 תו,כותרת 3 תו2 תו תו,כותרת 3 תו תו תו תו,כותרת 3 תו1 תו תו תו,כותרת 3 תו תו1 תו,כותרת 3 תו1 תו1 תו,כותרת 3 תו2 תו1,כותרת 3 תו תו תו1,כותרת 3 תו1 תו תו1,כותרת 3 תו1 תו2,Heading 3 תו תו,Table Attribute Heading תו,H31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aliases w:val="H4 תו,h4 תו,4 תו,First Subheading תו,Ref Heading 1 תו,rh1 תו,Heading 4 Char Char תו,Heading 4 Char Char Char תו,Heading 4 Char Char Char Char Char Char תו,Heading 4 Char Char Char Char Char תו תו,Heading 4 Char Char Char Char Char תו1,l4 תו"/>
    <w:basedOn w:val="a3"/>
    <w:link w:val="40"/>
    <w:uiPriority w:val="9"/>
    <w:rsid w:val="004522B8"/>
    <w:rPr>
      <w:rFonts w:ascii="David" w:eastAsiaTheme="majorEastAsia" w:hAnsi="David" w:cs="David"/>
      <w:b/>
      <w:bCs/>
      <w:i/>
      <w:sz w:val="24"/>
      <w:szCs w:val="24"/>
    </w:rPr>
  </w:style>
  <w:style w:type="character" w:customStyle="1" w:styleId="50">
    <w:name w:val="כותרת 5 תו"/>
    <w:aliases w:val="Normal 20 B תו,5 תו,h5 תו,Style 34 תו,Subheading תו,Level 3 - i תו,Block Label תו,Heading 55 תו"/>
    <w:basedOn w:val="a3"/>
    <w:link w:val="5"/>
    <w:rsid w:val="0080267F"/>
    <w:rPr>
      <w:rFonts w:ascii="Arial" w:eastAsia="Times New Roman" w:hAnsi="Arial" w:cs="David"/>
      <w:szCs w:val="24"/>
      <w:lang w:val="en-GB"/>
    </w:rPr>
  </w:style>
  <w:style w:type="character" w:customStyle="1" w:styleId="60">
    <w:name w:val="כותרת 6 תו"/>
    <w:basedOn w:val="a3"/>
    <w:link w:val="6"/>
    <w:rsid w:val="0080267F"/>
    <w:rPr>
      <w:rFonts w:ascii="Arial" w:eastAsia="Times New Roman" w:hAnsi="Arial" w:cs="David"/>
      <w:szCs w:val="24"/>
      <w:lang w:val="en-GB"/>
    </w:rPr>
  </w:style>
  <w:style w:type="character" w:customStyle="1" w:styleId="70">
    <w:name w:val="כותרת 7 תו"/>
    <w:basedOn w:val="a3"/>
    <w:link w:val="7"/>
    <w:rsid w:val="0080267F"/>
    <w:rPr>
      <w:rFonts w:ascii="Arial" w:eastAsia="Times New Roman" w:hAnsi="Arial" w:cs="David"/>
      <w:szCs w:val="24"/>
      <w:lang w:val="en-GB"/>
    </w:rPr>
  </w:style>
  <w:style w:type="character" w:customStyle="1" w:styleId="80">
    <w:name w:val="כותרת 8 תו"/>
    <w:basedOn w:val="a3"/>
    <w:link w:val="8"/>
    <w:rsid w:val="0080267F"/>
    <w:rPr>
      <w:rFonts w:ascii="Arial" w:eastAsia="Times New Roman" w:hAnsi="Arial" w:cs="David"/>
      <w:szCs w:val="24"/>
      <w:lang w:val="en-GB"/>
    </w:rPr>
  </w:style>
  <w:style w:type="character" w:customStyle="1" w:styleId="90">
    <w:name w:val="כותרת 9 תו"/>
    <w:basedOn w:val="a3"/>
    <w:link w:val="9"/>
    <w:rsid w:val="0080267F"/>
    <w:rPr>
      <w:rFonts w:ascii="Arial" w:eastAsia="Times New Roman" w:hAnsi="Arial" w:cs="David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2.xml><?xml version="1.0" encoding="utf-8"?>
<ds:datastoreItem xmlns:ds="http://schemas.openxmlformats.org/officeDocument/2006/customXml" ds:itemID="{0947BB18-5AB6-4A57-98A7-7818894B0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917</Words>
  <Characters>4470</Characters>
  <Application>Microsoft Office Word</Application>
  <DocSecurity>0</DocSecurity>
  <Lines>120</Lines>
  <Paragraphs>6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y Amir</dc:creator>
  <cp:lastModifiedBy>Barry Wurm</cp:lastModifiedBy>
  <cp:revision>3</cp:revision>
  <cp:lastPrinted>2018-07-02T10:44:00Z</cp:lastPrinted>
  <dcterms:created xsi:type="dcterms:W3CDTF">2021-10-06T12:43:00Z</dcterms:created>
  <dcterms:modified xsi:type="dcterms:W3CDTF">2021-10-06T12:50:00Z</dcterms:modified>
</cp:coreProperties>
</file>